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72" w:rsidRPr="006D2726" w:rsidRDefault="00082F72" w:rsidP="004F402B">
      <w:pPr>
        <w:pStyle w:val="TextBody"/>
        <w:ind w:left="567"/>
        <w:rPr>
          <w:lang w:val="tr-TR"/>
        </w:rPr>
      </w:pPr>
    </w:p>
    <w:p w:rsidR="00082F72" w:rsidRPr="006D2726" w:rsidRDefault="00082F72" w:rsidP="004F402B">
      <w:pPr>
        <w:pStyle w:val="TextBody"/>
        <w:ind w:left="567"/>
        <w:rPr>
          <w:lang w:val="tr-TR"/>
        </w:rPr>
      </w:pPr>
    </w:p>
    <w:p w:rsidR="00082F72" w:rsidRPr="004F402B" w:rsidRDefault="001E27B3" w:rsidP="004F402B">
      <w:pPr>
        <w:pStyle w:val="TextBody"/>
        <w:ind w:left="567"/>
        <w:jc w:val="center"/>
        <w:rPr>
          <w:lang w:val="tr-TR"/>
        </w:rPr>
      </w:pPr>
      <w:bookmarkStart w:id="0" w:name="_Toc449609095"/>
      <w:bookmarkStart w:id="1" w:name="_Toc449610009"/>
      <w:bookmarkStart w:id="2" w:name="_Toc449611112"/>
      <w:bookmarkStart w:id="3" w:name="_Toc454441931"/>
      <w:bookmarkStart w:id="4" w:name="_Toc464571056"/>
      <w:bookmarkStart w:id="5" w:name="_Toc464571426"/>
      <w:bookmarkStart w:id="6" w:name="_Toc464822223"/>
      <w:bookmarkStart w:id="7" w:name="_Toc465091002"/>
      <w:bookmarkStart w:id="8" w:name="_Toc465091540"/>
      <w:r w:rsidRPr="004F402B">
        <w:rPr>
          <w:noProof/>
          <w:lang w:eastAsia="en-US" w:bidi="ar-SA"/>
        </w:rPr>
        <w:drawing>
          <wp:inline distT="0" distB="0" distL="0" distR="0" wp14:anchorId="32487A48" wp14:editId="2187F1F4">
            <wp:extent cx="3353268" cy="2676525"/>
            <wp:effectExtent l="0" t="0" r="0" b="0"/>
            <wp:docPr id="2" name="Picture 2" descr="\\EPIAS-DC\Strateji_Gelistirme_Direktorlugu$\Kurumsal_Iletisim\Kurumsal Kimlik Kılavuzu ve Logo\Exist_di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PIAS-DC\Strateji_Gelistirme_Direktorlugu$\Kurumsal_Iletisim\Kurumsal Kimlik Kılavuzu ve Logo\Exist_diş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75" cy="26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82F72" w:rsidRPr="006D2726" w:rsidRDefault="00082F72" w:rsidP="004F402B">
      <w:pPr>
        <w:pStyle w:val="TextBody"/>
        <w:ind w:left="567"/>
        <w:rPr>
          <w:lang w:val="tr-TR"/>
        </w:rPr>
      </w:pPr>
    </w:p>
    <w:p w:rsidR="00082F72" w:rsidRPr="006D2726" w:rsidRDefault="00082F72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Heading1"/>
        <w:jc w:val="center"/>
        <w:rPr>
          <w:rFonts w:asciiTheme="minorHAnsi" w:hAnsiTheme="minorHAnsi"/>
          <w:lang w:val="tr-TR"/>
        </w:rPr>
      </w:pPr>
      <w:bookmarkStart w:id="9" w:name="_Toc449609069"/>
      <w:bookmarkStart w:id="10" w:name="_Toc449609096"/>
      <w:bookmarkStart w:id="11" w:name="_Toc449610010"/>
      <w:bookmarkStart w:id="12" w:name="_Toc449610631"/>
      <w:bookmarkStart w:id="13" w:name="_Toc449611113"/>
      <w:bookmarkStart w:id="14" w:name="_Toc454441932"/>
      <w:bookmarkStart w:id="15" w:name="_Toc464566448"/>
      <w:bookmarkStart w:id="16" w:name="_Toc464570566"/>
      <w:bookmarkStart w:id="17" w:name="_Toc464570624"/>
      <w:bookmarkStart w:id="18" w:name="_Toc464571057"/>
      <w:bookmarkStart w:id="19" w:name="_Toc464571427"/>
      <w:bookmarkStart w:id="20" w:name="_Toc464822224"/>
      <w:bookmarkStart w:id="21" w:name="_Toc465091003"/>
      <w:bookmarkStart w:id="22" w:name="_Toc465091541"/>
      <w:bookmarkStart w:id="23" w:name="_Toc472079699"/>
      <w:r w:rsidRPr="006D2726">
        <w:rPr>
          <w:rFonts w:ascii="Liberation Serif" w:hAnsi="Liberation Serif"/>
          <w:lang w:val="tr-TR"/>
        </w:rPr>
        <w:t>ŞEFFAFLIK PLATFOR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82F72" w:rsidRPr="006D2726" w:rsidRDefault="00E96AF9">
      <w:pPr>
        <w:pStyle w:val="Subtitle"/>
        <w:rPr>
          <w:rFonts w:asciiTheme="minorHAnsi" w:hAnsiTheme="minorHAnsi"/>
          <w:lang w:val="tr-TR"/>
        </w:rPr>
      </w:pPr>
      <w:r w:rsidRPr="006D2726">
        <w:rPr>
          <w:rFonts w:ascii="Liberation Serif" w:hAnsi="Liberation Serif"/>
          <w:lang w:val="tr-TR"/>
        </w:rPr>
        <w:t>WEB SERVİSLERİ KU</w:t>
      </w:r>
      <w:bookmarkStart w:id="24" w:name="__UnoMark__4059_1043652302"/>
      <w:bookmarkEnd w:id="24"/>
      <w:r w:rsidRPr="006D2726">
        <w:rPr>
          <w:rFonts w:ascii="Liberation Serif" w:hAnsi="Liberation Serif"/>
          <w:lang w:val="tr-TR"/>
        </w:rPr>
        <w:t>LLANIMI</w:t>
      </w:r>
    </w:p>
    <w:p w:rsidR="00082F72" w:rsidRPr="006D2726" w:rsidRDefault="001E27B3">
      <w:pPr>
        <w:pStyle w:val="Subtitle"/>
        <w:rPr>
          <w:rFonts w:asciiTheme="minorHAnsi" w:hAnsiTheme="minorHAnsi"/>
          <w:lang w:val="tr-TR"/>
        </w:rPr>
      </w:pPr>
      <w:r>
        <w:rPr>
          <w:rFonts w:ascii="Liberation Serif" w:hAnsi="Liberation Serif"/>
          <w:lang w:val="tr-TR"/>
        </w:rPr>
        <w:t>V2</w:t>
      </w:r>
      <w:r w:rsidR="002638AA">
        <w:rPr>
          <w:rFonts w:ascii="Liberation Serif" w:hAnsi="Liberation Serif"/>
          <w:lang w:val="tr-TR"/>
        </w:rPr>
        <w:t>.3</w:t>
      </w:r>
    </w:p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082F72">
      <w:pPr>
        <w:pStyle w:val="TextBody"/>
        <w:rPr>
          <w:lang w:val="tr-TR"/>
        </w:rPr>
      </w:pPr>
    </w:p>
    <w:p w:rsidR="00E96AF9" w:rsidRDefault="00E96AF9">
      <w:pPr>
        <w:jc w:val="center"/>
        <w:rPr>
          <w:b/>
          <w:sz w:val="28"/>
          <w:lang w:val="tr-TR"/>
        </w:rPr>
      </w:pPr>
    </w:p>
    <w:p w:rsidR="001E27B3" w:rsidRPr="006D2726" w:rsidRDefault="001E27B3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Default="00E96AF9">
      <w:pPr>
        <w:jc w:val="center"/>
        <w:rPr>
          <w:b/>
          <w:sz w:val="28"/>
          <w:lang w:val="tr-TR"/>
        </w:rPr>
      </w:pPr>
    </w:p>
    <w:p w:rsidR="004F402B" w:rsidRDefault="004F402B">
      <w:pPr>
        <w:jc w:val="center"/>
        <w:rPr>
          <w:b/>
          <w:sz w:val="28"/>
          <w:lang w:val="tr-TR"/>
        </w:rPr>
      </w:pPr>
    </w:p>
    <w:p w:rsidR="004F402B" w:rsidRPr="006D2726" w:rsidRDefault="004F402B">
      <w:pPr>
        <w:jc w:val="center"/>
        <w:rPr>
          <w:b/>
          <w:sz w:val="28"/>
          <w:lang w:val="tr-TR"/>
        </w:rPr>
      </w:pP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val="tr-TR" w:eastAsia="zh-CN" w:bidi="hi-IN"/>
        </w:rPr>
        <w:id w:val="-1640485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699" w:rsidRDefault="00E96AF9" w:rsidP="007A0DA8">
          <w:pPr>
            <w:pStyle w:val="TOCHeading"/>
            <w:rPr>
              <w:noProof/>
            </w:rPr>
          </w:pPr>
          <w:r w:rsidRPr="006D2726">
            <w:rPr>
              <w:lang w:val="tr-TR"/>
            </w:rPr>
            <w:t>İçindekiler</w:t>
          </w:r>
          <w:r w:rsidRPr="006D2726">
            <w:rPr>
              <w:lang w:val="tr-TR"/>
            </w:rPr>
            <w:fldChar w:fldCharType="begin"/>
          </w:r>
          <w:r w:rsidRPr="006D2726">
            <w:rPr>
              <w:lang w:val="tr-TR"/>
            </w:rPr>
            <w:instrText xml:space="preserve"> TOC \o "1-3" \h \z \u </w:instrText>
          </w:r>
          <w:r w:rsidRPr="006D2726">
            <w:rPr>
              <w:lang w:val="tr-TR"/>
            </w:rPr>
            <w:fldChar w:fldCharType="separate"/>
          </w:r>
        </w:p>
        <w:p w:rsidR="00EB1699" w:rsidRDefault="00EB169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699" w:history="1">
            <w:r w:rsidRPr="0006685D">
              <w:rPr>
                <w:rStyle w:val="Hyperlink"/>
                <w:noProof/>
                <w:lang w:val="tr-TR"/>
              </w:rPr>
              <w:t>ŞEFFAFLIK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0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1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2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ervislerin Kullanımı İle İlgili Genel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3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Üretim (Production) Servis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4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Acil Piyasa Mesaj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5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Bölge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6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Acil Piyasa Mesaj Tip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7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antral Dönemlik Bilg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8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UEVCB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09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Uzlaştırmaya Esas Veri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0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aynak Ti</w:t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p</w:t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ne Göre Uzlaştırmaya Esas Veri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1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Üretim Tahmin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2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Portföy Gelir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25" w:name="_GoBack"/>
          <w:bookmarkEnd w:id="25"/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3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Dengesizlik Maliyet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4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Üretim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5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Dengesizlik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6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Spot Teklif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7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urulu Güç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8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Kurulu Güç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19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EKDEM Birim Maliyet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0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esinleşmiş Günlük Üretim Planı (KGÜP)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1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Emre Amade Kapasite (E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2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Tedarik ve Üretim Organizasyon Listes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3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Organizasyon'a bağlı Üretim UEVÇB’leri Listes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4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İletim (Transmission) Servis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5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ısıt Maliyet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6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SKK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7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ENSTO-E (X) Kodl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8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Şehir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29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Tüketim (Consumption) Servis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0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Yük Tahmin Plan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1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Uzlaştırma Esas Çeki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2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ağıtım Organizasyonl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3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Ölçüm Noktası Okuma Tip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4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atılımcı Profil Grubu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5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ağıtım Profil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6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ayaç Okuyan Kurum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7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Şehir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8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erbest Tüketici Aded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39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erbest Tüketici Uzlaştırmaya Esas Çekiş Miktarı (ST UEÇM)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0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Piyasa (Market) Servis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1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Sistem Marjinal Fiyat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2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Piyasa Takas Fiyat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3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ün Öncesi Piyasa Hacm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4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üniçi Piyasası İşlem Akış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5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üniçi Piyasası Özet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6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engeleme Güç Piyasası Teklif Miktarl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7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atılımc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8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Arz Talep Eğris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49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ün Öncesi Piyasası İşlem Hacmi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50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Blok Alım-Satım Miktarl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51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Kesinleşmemiş Piyasa Takas Fiyat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52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Fark Fonu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53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Geriye Dönük Düzeltme Kalemi (GDDK) Tutar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54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engesizlik Tu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55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Dengesizlik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56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İkili Anlaşma Satı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699" w:rsidRDefault="00EB169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757" w:history="1"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06685D">
              <w:rPr>
                <w:rStyle w:val="Hyperlink"/>
                <w:rFonts w:asciiTheme="majorHAnsi" w:eastAsiaTheme="majorEastAsia" w:hAnsiTheme="majorHAnsi" w:cstheme="majorBidi"/>
                <w:noProof/>
                <w:lang w:val="tr-TR" w:eastAsia="en-US"/>
              </w:rPr>
              <w:t>İkili Anlaşma Alış Miktarı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E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F9" w:rsidRPr="006D2726" w:rsidRDefault="00E96AF9">
          <w:pPr>
            <w:rPr>
              <w:lang w:val="tr-TR"/>
            </w:rPr>
          </w:pPr>
          <w:r w:rsidRPr="006D2726">
            <w:rPr>
              <w:b/>
              <w:bCs/>
              <w:lang w:val="tr-TR"/>
            </w:rPr>
            <w:fldChar w:fldCharType="end"/>
          </w:r>
        </w:p>
      </w:sdtContent>
    </w:sdt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E96AF9" w:rsidRPr="006D2726" w:rsidRDefault="00E96AF9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1C2F6B" w:rsidRDefault="001C2F6B">
      <w:pPr>
        <w:jc w:val="center"/>
        <w:rPr>
          <w:b/>
          <w:sz w:val="28"/>
          <w:lang w:val="tr-TR"/>
        </w:rPr>
      </w:pPr>
    </w:p>
    <w:p w:rsidR="00A3403B" w:rsidRDefault="00A3403B">
      <w:pPr>
        <w:jc w:val="center"/>
        <w:rPr>
          <w:b/>
          <w:sz w:val="28"/>
          <w:lang w:val="tr-TR"/>
        </w:rPr>
      </w:pPr>
    </w:p>
    <w:p w:rsidR="00A3403B" w:rsidRDefault="00A3403B">
      <w:pPr>
        <w:jc w:val="center"/>
        <w:rPr>
          <w:b/>
          <w:sz w:val="28"/>
          <w:lang w:val="tr-TR"/>
        </w:rPr>
      </w:pPr>
    </w:p>
    <w:p w:rsidR="00A3403B" w:rsidRPr="006D2726" w:rsidRDefault="00A3403B">
      <w:pPr>
        <w:jc w:val="center"/>
        <w:rPr>
          <w:b/>
          <w:sz w:val="28"/>
          <w:lang w:val="tr-TR"/>
        </w:rPr>
      </w:pPr>
    </w:p>
    <w:p w:rsidR="001C2F6B" w:rsidRPr="006D2726" w:rsidRDefault="001C2F6B">
      <w:pPr>
        <w:jc w:val="center"/>
        <w:rPr>
          <w:b/>
          <w:sz w:val="28"/>
          <w:lang w:val="tr-TR"/>
        </w:rPr>
      </w:pPr>
    </w:p>
    <w:p w:rsidR="00E96AF9" w:rsidRDefault="00E96AF9">
      <w:pPr>
        <w:jc w:val="center"/>
        <w:rPr>
          <w:b/>
          <w:sz w:val="28"/>
          <w:lang w:val="tr-TR"/>
        </w:rPr>
      </w:pPr>
    </w:p>
    <w:p w:rsidR="001E27B3" w:rsidRDefault="001E27B3">
      <w:pPr>
        <w:jc w:val="center"/>
        <w:rPr>
          <w:b/>
          <w:sz w:val="28"/>
          <w:lang w:val="tr-TR"/>
        </w:rPr>
      </w:pPr>
    </w:p>
    <w:p w:rsidR="001775C2" w:rsidRDefault="001775C2">
      <w:pPr>
        <w:jc w:val="center"/>
        <w:rPr>
          <w:b/>
          <w:sz w:val="28"/>
          <w:lang w:val="tr-TR"/>
        </w:rPr>
      </w:pPr>
    </w:p>
    <w:p w:rsidR="001775C2" w:rsidRDefault="001775C2">
      <w:pPr>
        <w:jc w:val="center"/>
        <w:rPr>
          <w:b/>
          <w:sz w:val="28"/>
          <w:lang w:val="tr-TR"/>
        </w:rPr>
      </w:pPr>
    </w:p>
    <w:p w:rsidR="001E27B3" w:rsidRDefault="001E27B3">
      <w:pPr>
        <w:jc w:val="center"/>
        <w:rPr>
          <w:b/>
          <w:sz w:val="28"/>
          <w:lang w:val="tr-TR"/>
        </w:rPr>
      </w:pPr>
    </w:p>
    <w:p w:rsidR="00A36FC2" w:rsidRDefault="00A36FC2">
      <w:pPr>
        <w:jc w:val="center"/>
        <w:rPr>
          <w:b/>
          <w:sz w:val="28"/>
          <w:lang w:val="tr-TR"/>
        </w:rPr>
      </w:pPr>
    </w:p>
    <w:p w:rsidR="00A36FC2" w:rsidRPr="006D2726" w:rsidRDefault="00A36FC2">
      <w:pPr>
        <w:jc w:val="center"/>
        <w:rPr>
          <w:b/>
          <w:sz w:val="28"/>
          <w:lang w:val="tr-TR"/>
        </w:rPr>
      </w:pPr>
    </w:p>
    <w:p w:rsidR="00082F72" w:rsidRPr="006D2726" w:rsidRDefault="00E96AF9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26" w:name="_Toc47207970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t>Amaç</w:t>
      </w:r>
      <w:bookmarkEnd w:id="26"/>
    </w:p>
    <w:p w:rsidR="00E96AF9" w:rsidRPr="004F402B" w:rsidRDefault="00E96AF9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E96AF9">
      <w:pPr>
        <w:pStyle w:val="TextBody"/>
        <w:ind w:left="567"/>
        <w:rPr>
          <w:rFonts w:asciiTheme="minorHAnsi" w:hAnsiTheme="minorHAnsi"/>
          <w:lang w:val="tr-TR"/>
        </w:rPr>
      </w:pPr>
      <w:r w:rsidRPr="006D2726">
        <w:rPr>
          <w:lang w:val="tr-TR"/>
        </w:rPr>
        <w:t>Bu dökümanın amacı Şeffaflık Platformu kapsamında geliştirilen web servislerin kullanımı ile ilgili gerekli bilgileri paylaşmaktır.</w:t>
      </w:r>
      <w:r w:rsidRPr="006D2726">
        <w:rPr>
          <w:lang w:val="tr-TR"/>
        </w:rPr>
        <w:br/>
      </w:r>
    </w:p>
    <w:p w:rsidR="00082F72" w:rsidRPr="006D2726" w:rsidRDefault="00E96AF9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27" w:name="_Toc47207970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t>Kapsam</w:t>
      </w:r>
      <w:bookmarkEnd w:id="27"/>
    </w:p>
    <w:p w:rsidR="00082F72" w:rsidRPr="006D2726" w:rsidRDefault="00E96AF9" w:rsidP="0001003C">
      <w:pPr>
        <w:pStyle w:val="TextBody"/>
        <w:ind w:left="567"/>
        <w:rPr>
          <w:rFonts w:asciiTheme="minorHAnsi" w:hAnsiTheme="minorHAnsi"/>
          <w:lang w:val="tr-TR"/>
        </w:rPr>
      </w:pPr>
      <w:r w:rsidRPr="006D2726">
        <w:rPr>
          <w:lang w:val="tr-TR"/>
        </w:rPr>
        <w:t>Şeffaflık Platformu projesi içerisinde geliştirilen web servislere ait metot kullanım bilgileri ve response tipleri bu dökümanın kapsamını oluşturmaktadır.</w:t>
      </w:r>
      <w:r w:rsidRPr="006D2726">
        <w:rPr>
          <w:lang w:val="tr-TR"/>
        </w:rPr>
        <w:br/>
      </w:r>
      <w:r w:rsidRPr="006D2726">
        <w:rPr>
          <w:lang w:val="tr-TR"/>
        </w:rPr>
        <w:br/>
        <w:t>Geliştirilen servislerin ana başlıkları şu şekildedir:</w:t>
      </w:r>
    </w:p>
    <w:p w:rsidR="00082F72" w:rsidRPr="006D2726" w:rsidRDefault="00E96AF9">
      <w:pPr>
        <w:pStyle w:val="TextBody"/>
        <w:numPr>
          <w:ilvl w:val="1"/>
          <w:numId w:val="1"/>
        </w:numPr>
        <w:rPr>
          <w:lang w:val="tr-TR"/>
        </w:rPr>
      </w:pPr>
      <w:r w:rsidRPr="006D2726">
        <w:rPr>
          <w:lang w:val="tr-TR"/>
        </w:rPr>
        <w:t>Tüketim (Consumption) Servisleri</w:t>
      </w:r>
    </w:p>
    <w:p w:rsidR="00082F72" w:rsidRPr="006D2726" w:rsidRDefault="00E96AF9">
      <w:pPr>
        <w:pStyle w:val="TextBody"/>
        <w:numPr>
          <w:ilvl w:val="1"/>
          <w:numId w:val="1"/>
        </w:numPr>
        <w:rPr>
          <w:lang w:val="tr-TR"/>
        </w:rPr>
      </w:pPr>
      <w:r w:rsidRPr="006D2726">
        <w:rPr>
          <w:lang w:val="tr-TR"/>
        </w:rPr>
        <w:t>Üretim (Production) Servisleri</w:t>
      </w:r>
    </w:p>
    <w:p w:rsidR="00082F72" w:rsidRPr="006D2726" w:rsidRDefault="00E96AF9">
      <w:pPr>
        <w:pStyle w:val="TextBody"/>
        <w:numPr>
          <w:ilvl w:val="1"/>
          <w:numId w:val="1"/>
        </w:numPr>
        <w:rPr>
          <w:lang w:val="tr-TR"/>
        </w:rPr>
      </w:pPr>
      <w:r w:rsidRPr="006D2726">
        <w:rPr>
          <w:lang w:val="tr-TR"/>
        </w:rPr>
        <w:t>İletim (Transmission) Servisleri</w:t>
      </w:r>
    </w:p>
    <w:p w:rsidR="00082F72" w:rsidRPr="006D2726" w:rsidRDefault="00E96AF9">
      <w:pPr>
        <w:pStyle w:val="TextBody"/>
        <w:numPr>
          <w:ilvl w:val="1"/>
          <w:numId w:val="1"/>
        </w:numPr>
        <w:rPr>
          <w:lang w:val="tr-TR"/>
        </w:rPr>
      </w:pPr>
      <w:r w:rsidRPr="006D2726">
        <w:rPr>
          <w:lang w:val="tr-TR"/>
        </w:rPr>
        <w:t>Piyasa (Market) Servisleri</w:t>
      </w:r>
    </w:p>
    <w:p w:rsidR="00082F72" w:rsidRPr="006D2726" w:rsidRDefault="00082F72">
      <w:pPr>
        <w:pStyle w:val="TextBody"/>
        <w:rPr>
          <w:sz w:val="32"/>
          <w:szCs w:val="32"/>
          <w:lang w:val="tr-TR"/>
        </w:rPr>
      </w:pPr>
    </w:p>
    <w:p w:rsidR="00082F72" w:rsidRPr="006D2726" w:rsidRDefault="00E96AF9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28" w:name="__DdeLink__336_1399267111"/>
      <w:bookmarkStart w:id="29" w:name="_Toc472079702"/>
      <w:bookmarkEnd w:id="2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t>Servislerin Kullanımı İle İlgili Genel Bilgiler</w:t>
      </w:r>
      <w:bookmarkEnd w:id="29"/>
    </w:p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numPr>
          <w:ilvl w:val="1"/>
          <w:numId w:val="2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>Bu proje kapsamında geliştirilen tüm web servislerin dönüş tipi JSON objesi şeklindedir.</w:t>
      </w:r>
    </w:p>
    <w:p w:rsidR="00082F72" w:rsidRPr="006D2726" w:rsidRDefault="00E96AF9">
      <w:pPr>
        <w:pStyle w:val="TextBody"/>
        <w:numPr>
          <w:ilvl w:val="1"/>
          <w:numId w:val="2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>Servislerin çağrılması esnasında HTTP Header içerisinde “Accept” header bilgisi “application/json” olarak gönderilmelidir.</w:t>
      </w:r>
    </w:p>
    <w:p w:rsidR="00082F72" w:rsidRPr="006D2726" w:rsidRDefault="00E96AF9">
      <w:pPr>
        <w:pStyle w:val="TextBody"/>
        <w:numPr>
          <w:ilvl w:val="1"/>
          <w:numId w:val="2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 xml:space="preserve">Servisler içerisinde kullanılan tarih tipleri </w:t>
      </w:r>
      <w:r w:rsidRPr="006D2726">
        <w:rPr>
          <w:u w:val="single"/>
          <w:lang w:val="tr-TR"/>
        </w:rPr>
        <w:t>aksi belirtilmedikçe</w:t>
      </w:r>
      <w:r w:rsidRPr="006D2726">
        <w:rPr>
          <w:lang w:val="tr-TR"/>
        </w:rPr>
        <w:t xml:space="preserve"> aşağıdaki iki format tipine göre gönderilmelidir;</w:t>
      </w:r>
    </w:p>
    <w:p w:rsidR="00082F72" w:rsidRPr="006D2726" w:rsidRDefault="00E96AF9" w:rsidP="005E3195">
      <w:pPr>
        <w:pStyle w:val="TextBody"/>
        <w:numPr>
          <w:ilvl w:val="3"/>
          <w:numId w:val="4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 xml:space="preserve">KISA TARİH FORMATI </w:t>
      </w:r>
      <w:r w:rsidRPr="006D2726">
        <w:rPr>
          <w:lang w:val="tr-TR"/>
        </w:rPr>
        <w:tab/>
        <w:t>: yyyy-MM-dd (Örn: 2016-01-15)</w:t>
      </w:r>
    </w:p>
    <w:p w:rsidR="00082F72" w:rsidRPr="006D2726" w:rsidRDefault="00E96AF9" w:rsidP="005E3195">
      <w:pPr>
        <w:pStyle w:val="TextBody"/>
        <w:numPr>
          <w:ilvl w:val="3"/>
          <w:numId w:val="4"/>
        </w:numPr>
        <w:rPr>
          <w:rFonts w:asciiTheme="minorHAnsi" w:hAnsiTheme="minorHAnsi"/>
          <w:lang w:val="tr-TR"/>
        </w:rPr>
      </w:pPr>
      <w:r w:rsidRPr="006D2726">
        <w:rPr>
          <w:lang w:val="tr-TR"/>
        </w:rPr>
        <w:t xml:space="preserve">UZUN TARİH FORMATI </w:t>
      </w:r>
      <w:r w:rsidRPr="006D2726">
        <w:rPr>
          <w:lang w:val="tr-TR"/>
        </w:rPr>
        <w:tab/>
        <w:t xml:space="preserve">: yyyy-MM-dd'T'HH:mm:ss.SSSZ </w:t>
      </w:r>
      <w:r w:rsidRPr="006D2726">
        <w:rPr>
          <w:lang w:val="tr-TR"/>
        </w:rPr>
        <w:br/>
      </w:r>
      <w:r w:rsidRPr="006D2726">
        <w:rPr>
          <w:lang w:val="tr-TR"/>
        </w:rPr>
        <w:tab/>
      </w:r>
      <w:r w:rsidRPr="006D2726">
        <w:rPr>
          <w:lang w:val="tr-TR"/>
        </w:rPr>
        <w:tab/>
      </w:r>
      <w:r w:rsidRPr="006D2726">
        <w:rPr>
          <w:lang w:val="tr-TR"/>
        </w:rPr>
        <w:tab/>
      </w:r>
      <w:r w:rsidRPr="006D2726">
        <w:rPr>
          <w:lang w:val="tr-TR"/>
        </w:rPr>
        <w:tab/>
        <w:t xml:space="preserve"> (Örn: 2016-01-15T09:35:59.123+0200)</w:t>
      </w:r>
    </w:p>
    <w:p w:rsidR="004F402B" w:rsidRDefault="004F402B">
      <w:pPr>
        <w:widowControl/>
        <w:suppressAutoHyphens w:val="0"/>
        <w:rPr>
          <w:lang w:val="tr-TR"/>
        </w:rPr>
      </w:pPr>
      <w:r>
        <w:rPr>
          <w:lang w:val="tr-TR"/>
        </w:rPr>
        <w:br w:type="page"/>
      </w:r>
    </w:p>
    <w:p w:rsidR="00082F72" w:rsidRPr="006D2726" w:rsidRDefault="00E96AF9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30" w:name="_Toc47207970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lastRenderedPageBreak/>
        <w:t>Üretim (Production) Servisleri</w:t>
      </w:r>
      <w:bookmarkEnd w:id="30"/>
    </w:p>
    <w:p w:rsidR="005E3195" w:rsidRPr="004F402B" w:rsidRDefault="005E3195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2"/>
          <w:numId w:val="5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1" w:name="_Toc47207970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Acil Piyasa Mesaj Servisi</w:t>
      </w:r>
      <w:bookmarkEnd w:id="31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urgent-market-messag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reg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messageType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owerPlant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b/>
          <w:bCs/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Mesaj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seAdd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eklenme tarih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seStart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başlangıç tarih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seEnd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bitiş tarih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owerPlan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antral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message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Mesaj Tip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reg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ölge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pacityAtCaseTi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sırasında kapasite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caseVaguenessTi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lay süre belirsizlik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validityStatus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çerlilik duru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reas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rekçe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operatorPow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İşletmedeki güç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 Ad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Heading"/>
        <w:rPr>
          <w:rFonts w:ascii="Liberation Serif" w:hAnsi="Liberation Serif"/>
          <w:b/>
          <w:bCs/>
          <w:lang w:val="tr-TR"/>
        </w:rPr>
      </w:pPr>
      <w:r w:rsidRPr="006D2726">
        <w:rPr>
          <w:lang w:val="tr-TR"/>
        </w:rPr>
        <w:br w:type="page"/>
      </w: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8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2" w:name="_Toc472079705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Bölge Servisi</w:t>
      </w:r>
      <w:bookmarkEnd w:id="32"/>
    </w:p>
    <w:p w:rsidR="005E3195" w:rsidRPr="004F402B" w:rsidRDefault="005E3195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gio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ölge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reg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ölge Ad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3" w:name="_Toc47207970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Acil Piyasa Mesaj Tipi Servisi</w:t>
      </w:r>
      <w:bookmarkEnd w:id="33"/>
    </w:p>
    <w:p w:rsidR="005E3195" w:rsidRPr="004F402B" w:rsidRDefault="005E3195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urgent-market-message-typ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esaj tip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esaj tip ad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4" w:name="_Toc472079707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antral Dönemlik Bilgi Servisi</w:t>
      </w:r>
      <w:bookmarkEnd w:id="34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power-plan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E96AF9">
      <w:pPr>
        <w:pStyle w:val="TextBody"/>
        <w:rPr>
          <w:b/>
          <w:bCs/>
          <w:lang w:val="tr-TR"/>
        </w:rPr>
      </w:pPr>
      <w:r w:rsidRPr="006D2726">
        <w:rPr>
          <w:lang w:val="tr-TR"/>
        </w:rPr>
        <w:br w:type="page"/>
      </w: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antral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antral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ic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IC kodu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hor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antral kısa adı</w:t>
            </w:r>
          </w:p>
        </w:tc>
      </w:tr>
    </w:tbl>
    <w:p w:rsidR="00082F72" w:rsidRPr="006D2726" w:rsidRDefault="00082F72">
      <w:pPr>
        <w:pStyle w:val="TextBody"/>
        <w:rPr>
          <w:b/>
          <w:sz w:val="28"/>
          <w:szCs w:val="28"/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5" w:name="_Toc47207970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UEVCB Servisi</w:t>
      </w:r>
      <w:bookmarkEnd w:id="35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uevcb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powerPlant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ic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UEVCB EIC kodu</w:t>
            </w:r>
          </w:p>
        </w:tc>
      </w:tr>
    </w:tbl>
    <w:p w:rsidR="00082F72" w:rsidRPr="006D2726" w:rsidRDefault="00082F72">
      <w:pPr>
        <w:pStyle w:val="TextBody"/>
        <w:ind w:left="438"/>
        <w:rPr>
          <w:lang w:val="tr-TR"/>
        </w:rPr>
      </w:pPr>
    </w:p>
    <w:p w:rsidR="00082F72" w:rsidRPr="006D2726" w:rsidRDefault="006E737C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6" w:name="_Toc472079709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Uzlaştırmaya Esas Veriş Miktarı</w:t>
      </w:r>
      <w:r w:rsidR="00E96AF9"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36"/>
    </w:p>
    <w:p w:rsidR="00082F72" w:rsidRPr="006D2726" w:rsidRDefault="00E96AF9">
      <w:pPr>
        <w:pStyle w:val="TextBody"/>
        <w:rPr>
          <w:rFonts w:asciiTheme="minorHAnsi" w:hAnsiTheme="minorHAnsi"/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ssv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b/>
                <w:bCs/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ssv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rFonts w:asciiTheme="minorHAnsi" w:hAnsiTheme="minorHAnsi"/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15CA3">
            <w:pPr>
              <w:pStyle w:val="TableContents"/>
              <w:rPr>
                <w:rFonts w:asciiTheme="minorHAnsi" w:hAnsiTheme="minorHAnsi"/>
                <w:lang w:val="tr-TR"/>
              </w:rPr>
            </w:pPr>
            <w:r>
              <w:rPr>
                <w:lang w:val="tr-TR"/>
              </w:rPr>
              <w:t>UEVM</w:t>
            </w:r>
          </w:p>
        </w:tc>
      </w:tr>
    </w:tbl>
    <w:p w:rsidR="008E7A49" w:rsidRDefault="008E7A49" w:rsidP="008E7A49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7" w:name="_Toc472079710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Kaynak Tipine Göre Uzlaştırmaya Esas Veriş Miktarı</w:t>
      </w:r>
      <w:r w:rsidRPr="008E7A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37"/>
    </w:p>
    <w:p w:rsidR="008E7A49" w:rsidRDefault="008E7A49" w:rsidP="008E7A49">
      <w:pPr>
        <w:pStyle w:val="BodyText"/>
        <w:rPr>
          <w:b/>
          <w:bCs/>
          <w:lang w:val="tr-TR"/>
        </w:rPr>
      </w:pPr>
      <w:r>
        <w:rPr>
          <w:b/>
          <w:bCs/>
          <w:lang w:val="tr-TR"/>
        </w:rPr>
        <w:t>REQUEST</w:t>
      </w:r>
      <w:r>
        <w:rPr>
          <w:lang w:val="tr-TR"/>
        </w:rPr>
        <w:tab/>
      </w:r>
      <w:r>
        <w:rPr>
          <w:lang w:val="tr-TR"/>
        </w:rPr>
        <w:tab/>
      </w:r>
    </w:p>
    <w:tbl>
      <w:tblPr>
        <w:tblW w:w="0" w:type="auto"/>
        <w:tblInd w:w="38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8"/>
        <w:gridCol w:w="8476"/>
      </w:tblGrid>
      <w:tr w:rsidR="008E7A49" w:rsidTr="004870E5"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</w:pPr>
            <w:r>
              <w:rPr>
                <w:b/>
                <w:bCs/>
                <w:lang w:val="tr-TR"/>
              </w:rPr>
              <w:t>URL</w:t>
            </w:r>
          </w:p>
        </w:tc>
      </w:tr>
      <w:tr w:rsidR="008E7A49" w:rsidTr="004870E5"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GET</w:t>
            </w:r>
          </w:p>
        </w:tc>
        <w:tc>
          <w:tcPr>
            <w:tcW w:w="8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</w:pPr>
            <w:r>
              <w:rPr>
                <w:lang w:val="tr-TR"/>
              </w:rPr>
              <w:t>https://seffaflik.epias.com.tr/transparency/service/production/ssv-categorized</w:t>
            </w:r>
          </w:p>
        </w:tc>
      </w:tr>
    </w:tbl>
    <w:p w:rsidR="008E7A49" w:rsidRDefault="008E7A49" w:rsidP="008E7A49">
      <w:pPr>
        <w:pStyle w:val="BodyText"/>
        <w:rPr>
          <w:lang w:val="tr-TR"/>
        </w:rPr>
      </w:pPr>
    </w:p>
    <w:tbl>
      <w:tblPr>
        <w:tblW w:w="0" w:type="auto"/>
        <w:tblInd w:w="38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8E7A49" w:rsidTr="004870E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</w:pPr>
            <w:r>
              <w:rPr>
                <w:b/>
                <w:bCs/>
                <w:lang w:val="tr-TR"/>
              </w:rPr>
              <w:t>Parameter Value</w:t>
            </w:r>
          </w:p>
        </w:tc>
      </w:tr>
      <w:tr w:rsidR="008E7A49" w:rsidTr="004870E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</w:pPr>
            <w:bookmarkStart w:id="38" w:name="__DdeLink__5749_1870815723"/>
            <w:r>
              <w:rPr>
                <w:lang w:val="tr-TR"/>
              </w:rPr>
              <w:t>Query Parameter</w:t>
            </w:r>
            <w:bookmarkEnd w:id="38"/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</w:pPr>
            <w:r>
              <w:rPr>
                <w:lang w:val="tr-TR"/>
              </w:rPr>
              <w:t>String (KISA TARİH FORMATI)</w:t>
            </w:r>
          </w:p>
        </w:tc>
      </w:tr>
      <w:tr w:rsidR="008E7A49" w:rsidTr="004870E5"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</w:pPr>
            <w:r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E7A49" w:rsidRDefault="008E7A49" w:rsidP="004870E5">
            <w:pPr>
              <w:pStyle w:val="TableContents"/>
            </w:pPr>
            <w:r>
              <w:rPr>
                <w:lang w:val="tr-TR"/>
              </w:rPr>
              <w:t>String (KISA TARİH FORMATI)</w:t>
            </w:r>
          </w:p>
        </w:tc>
      </w:tr>
    </w:tbl>
    <w:p w:rsidR="008E7A49" w:rsidRDefault="008E7A49" w:rsidP="008E7A49">
      <w:pPr>
        <w:pStyle w:val="BodyText"/>
        <w:tabs>
          <w:tab w:val="left" w:pos="1052"/>
        </w:tabs>
        <w:rPr>
          <w:b/>
          <w:bCs/>
          <w:lang w:val="tr-TR"/>
        </w:rPr>
      </w:pPr>
      <w:r>
        <w:rPr>
          <w:b/>
          <w:bCs/>
          <w:lang w:val="tr-TR"/>
        </w:rPr>
        <w:tab/>
      </w:r>
    </w:p>
    <w:p w:rsidR="008E7A49" w:rsidRDefault="008E7A49" w:rsidP="008E7A49">
      <w:pPr>
        <w:pStyle w:val="BodyText"/>
      </w:pPr>
      <w:r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675"/>
        <w:gridCol w:w="3026"/>
      </w:tblGrid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4870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4870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4870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ta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plam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wind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üzgar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lignite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nyit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stonecoa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ş Kömürü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importedCoa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İthal Kömür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fueloi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Fuel Oil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naphtha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fta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naturalGas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oğalgaz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geotherma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Jeotermal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dam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araj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river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 xml:space="preserve">Nehir 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biomass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yokütle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other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iğer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lng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NG</w:t>
            </w:r>
          </w:p>
        </w:tc>
      </w:tr>
      <w:tr w:rsidR="008E7A49" w:rsidRPr="006D2726" w:rsidTr="008E7A49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asphaltite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Default="008E7A49" w:rsidP="008E7A49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8E7A49" w:rsidRPr="006D2726" w:rsidRDefault="008E7A49" w:rsidP="008E7A49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Asfaltit</w:t>
            </w:r>
          </w:p>
        </w:tc>
      </w:tr>
    </w:tbl>
    <w:p w:rsidR="008E7A49" w:rsidRPr="008E7A49" w:rsidRDefault="008E7A49" w:rsidP="008E7A49">
      <w:pPr>
        <w:pStyle w:val="TableContents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39" w:name="_Toc47207971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Üretim Tahmini Servisi</w:t>
      </w:r>
      <w:bookmarkEnd w:id="39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forecas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lastRenderedPageBreak/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301"/>
        <w:gridCol w:w="3400"/>
      </w:tblGrid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win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üzgar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otherm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Jeotermal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gaz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nal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nal tipi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mas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 kütle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andfill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Çöp gazı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iver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ehir tipi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bookmarkStart w:id="40" w:name="__DdeLink__8674_1701535784"/>
            <w:bookmarkEnd w:id="40"/>
            <w:r w:rsidRPr="006D2726">
              <w:rPr>
                <w:lang w:val="tr-TR"/>
              </w:rPr>
              <w:t>dammedHydroWithReservoir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ezervuarlı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t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plam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1" w:name="_Toc472079712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Portföy Geliri Servisi</w:t>
      </w:r>
      <w:bookmarkEnd w:id="41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portfolio-incom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bookmarkStart w:id="42" w:name="__DdeLink__8676_1701535784"/>
            <w:bookmarkEnd w:id="42"/>
            <w:r w:rsidRPr="006D2726">
              <w:rPr>
                <w:lang w:val="tr-TR"/>
              </w:rPr>
              <w:t>portfolioInco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ortföy Geliri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EB1699" w:rsidRDefault="00EB1699">
      <w:pPr>
        <w:pStyle w:val="TextBody"/>
        <w:rPr>
          <w:lang w:val="tr-TR"/>
        </w:rPr>
      </w:pPr>
    </w:p>
    <w:p w:rsidR="00EB1699" w:rsidRPr="006D2726" w:rsidRDefault="00EB1699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3" w:name="_Toc47207971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YEKDEM Dengesizlik Maliyeti Servisi</w:t>
      </w:r>
      <w:bookmarkEnd w:id="43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imbalance-cos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921A63" w:rsidRDefault="00921A63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bookmarkStart w:id="44" w:name="__DdeLink__8678_1701535784"/>
            <w:bookmarkEnd w:id="44"/>
            <w:r w:rsidRPr="006D2726">
              <w:rPr>
                <w:lang w:val="tr-TR"/>
              </w:rPr>
              <w:t>imbalanceCos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engesizlik Maliyeti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5" w:name="_Toc47207971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Üretim Servisi</w:t>
      </w:r>
      <w:bookmarkEnd w:id="45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productio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EB1699" w:rsidRDefault="00EB1699">
      <w:pPr>
        <w:pStyle w:val="TextBody"/>
        <w:rPr>
          <w:b/>
          <w:bCs/>
          <w:lang w:val="tr-TR"/>
        </w:rPr>
      </w:pPr>
    </w:p>
    <w:p w:rsidR="00EB1699" w:rsidRDefault="00EB1699">
      <w:pPr>
        <w:pStyle w:val="TextBody"/>
        <w:rPr>
          <w:b/>
          <w:bCs/>
          <w:lang w:val="tr-TR"/>
        </w:rPr>
      </w:pPr>
    </w:p>
    <w:p w:rsidR="00EB1699" w:rsidRDefault="00EB1699">
      <w:pPr>
        <w:pStyle w:val="TextBody"/>
        <w:rPr>
          <w:b/>
          <w:bCs/>
          <w:lang w:val="tr-TR"/>
        </w:rPr>
      </w:pPr>
    </w:p>
    <w:p w:rsidR="00EB1699" w:rsidRDefault="00EB1699">
      <w:pPr>
        <w:pStyle w:val="TextBody"/>
        <w:rPr>
          <w:b/>
          <w:bCs/>
          <w:lang w:val="tr-TR"/>
        </w:rPr>
      </w:pPr>
    </w:p>
    <w:p w:rsidR="00EB1699" w:rsidRDefault="00EB1699">
      <w:pPr>
        <w:pStyle w:val="TextBody"/>
        <w:rPr>
          <w:b/>
          <w:bCs/>
          <w:lang w:val="tr-TR"/>
        </w:rPr>
      </w:pPr>
    </w:p>
    <w:p w:rsidR="00EB1699" w:rsidRDefault="00EB1699">
      <w:pPr>
        <w:pStyle w:val="TextBody"/>
        <w:rPr>
          <w:b/>
          <w:bCs/>
          <w:lang w:val="tr-TR"/>
        </w:rPr>
      </w:pPr>
    </w:p>
    <w:p w:rsidR="00EB1699" w:rsidRDefault="00EB1699">
      <w:pPr>
        <w:pStyle w:val="TextBody"/>
        <w:rPr>
          <w:b/>
          <w:bCs/>
          <w:lang w:val="tr-TR"/>
        </w:rPr>
      </w:pPr>
    </w:p>
    <w:p w:rsidR="00EB1699" w:rsidRDefault="00EB1699">
      <w:pPr>
        <w:pStyle w:val="TextBody"/>
        <w:rPr>
          <w:b/>
          <w:bCs/>
          <w:lang w:val="tr-TR"/>
        </w:rPr>
      </w:pPr>
    </w:p>
    <w:p w:rsidR="00EB1699" w:rsidRDefault="00EB1699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301"/>
        <w:gridCol w:w="3400"/>
      </w:tblGrid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win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üzgar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otherm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Jeotermal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gaz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nal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nal tipi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mas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o kütle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andfill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Çöp gazı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iver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ehir tipi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mmedHydroWithReservoir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Rezervuarlı</w:t>
            </w:r>
          </w:p>
        </w:tc>
      </w:tr>
      <w:tr w:rsidR="00082F72" w:rsidRPr="006D2726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t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plam</w:t>
            </w:r>
          </w:p>
        </w:tc>
      </w:tr>
    </w:tbl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6" w:name="_Toc472079715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Dengesizlik Miktarı Servisi</w:t>
      </w:r>
      <w:bookmarkEnd w:id="46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imbalance-quantit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mbalance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engesizlik Miktari</w:t>
            </w:r>
          </w:p>
        </w:tc>
      </w:tr>
    </w:tbl>
    <w:p w:rsidR="00082F72" w:rsidRDefault="00082F72" w:rsidP="008A639B">
      <w:pPr>
        <w:rPr>
          <w:lang w:val="tr-TR"/>
        </w:rPr>
      </w:pPr>
    </w:p>
    <w:p w:rsidR="00921A63" w:rsidRDefault="00921A63" w:rsidP="008A639B">
      <w:pPr>
        <w:rPr>
          <w:lang w:val="tr-TR"/>
        </w:rPr>
      </w:pPr>
    </w:p>
    <w:p w:rsidR="00921A63" w:rsidRDefault="00921A63" w:rsidP="008A639B">
      <w:pPr>
        <w:rPr>
          <w:lang w:val="tr-TR"/>
        </w:rPr>
      </w:pPr>
    </w:p>
    <w:p w:rsidR="008A639B" w:rsidRDefault="008A639B" w:rsidP="008A639B">
      <w:pPr>
        <w:rPr>
          <w:lang w:val="tr-TR"/>
        </w:rPr>
      </w:pPr>
    </w:p>
    <w:p w:rsidR="008A639B" w:rsidRDefault="008A639B" w:rsidP="008A639B">
      <w:pPr>
        <w:rPr>
          <w:lang w:val="tr-TR"/>
        </w:rPr>
      </w:pPr>
    </w:p>
    <w:p w:rsidR="008A639B" w:rsidRDefault="008A639B" w:rsidP="008A639B">
      <w:pPr>
        <w:rPr>
          <w:lang w:val="tr-TR"/>
        </w:rPr>
      </w:pPr>
    </w:p>
    <w:p w:rsidR="008A639B" w:rsidRDefault="008A639B" w:rsidP="008A639B">
      <w:pPr>
        <w:rPr>
          <w:lang w:val="tr-TR"/>
        </w:rPr>
      </w:pPr>
    </w:p>
    <w:p w:rsidR="004F402B" w:rsidRDefault="004F402B" w:rsidP="008A639B">
      <w:pPr>
        <w:rPr>
          <w:lang w:val="tr-TR"/>
        </w:rPr>
      </w:pPr>
    </w:p>
    <w:p w:rsidR="00921A63" w:rsidRPr="006D2726" w:rsidRDefault="00921A63" w:rsidP="008A639B">
      <w:pPr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7" w:name="_Toc47207971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YEKDEM Spot Teklif Servisi</w:t>
      </w:r>
      <w:bookmarkEnd w:id="47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renewable-sm-spot-order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der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Miktarı</w:t>
            </w:r>
          </w:p>
        </w:tc>
      </w:tr>
    </w:tbl>
    <w:p w:rsidR="001C2F6B" w:rsidRDefault="001C2F6B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</w:t>
      </w:r>
      <w:bookmarkStart w:id="48" w:name="_Toc472079717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urulu Güç Servisi</w:t>
      </w:r>
      <w:bookmarkEnd w:id="48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installed-capacit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öne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 Tip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49" w:name="_Toc47207971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YEKDEM Kurulu Güç Servisi</w:t>
      </w:r>
      <w:bookmarkEnd w:id="49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production/installed-capacity-of-renewabl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Type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 Tip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öne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 Tip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apac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pasite</w:t>
            </w:r>
          </w:p>
        </w:tc>
      </w:tr>
    </w:tbl>
    <w:p w:rsidR="00A55A14" w:rsidRDefault="00A55A14">
      <w:pPr>
        <w:widowControl/>
        <w:suppressAutoHyphens w:val="0"/>
        <w:rPr>
          <w:lang w:val="tr-TR"/>
        </w:rPr>
      </w:pPr>
    </w:p>
    <w:p w:rsidR="00A55A14" w:rsidRPr="00A55A14" w:rsidRDefault="00A55A14" w:rsidP="00A55A14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0" w:name="_Toc472079719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EKDEM Birim Maliyet</w:t>
      </w:r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50"/>
    </w:p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renewable-sm-unit-cost</w:t>
            </w:r>
          </w:p>
        </w:tc>
      </w:tr>
    </w:tbl>
    <w:p w:rsidR="00A55A14" w:rsidRPr="006D2726" w:rsidRDefault="00A55A14" w:rsidP="00A55A14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Default="00A55A14" w:rsidP="00A55A14">
            <w:pPr>
              <w:pStyle w:val="TableContents"/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</w:tbl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4975"/>
        <w:gridCol w:w="2446"/>
      </w:tblGrid>
      <w:tr w:rsidR="00A55A14" w:rsidRPr="006D2726" w:rsidTr="00A55A14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A55A14" w:rsidRPr="006D2726" w:rsidTr="00A55A14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 xml:space="preserve">UZUN </w:t>
            </w:r>
            <w:r w:rsidRPr="006D2726">
              <w:rPr>
                <w:lang w:val="tr-TR"/>
              </w:rPr>
              <w:t>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unitCost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rim Maliyet</w:t>
            </w:r>
          </w:p>
        </w:tc>
      </w:tr>
    </w:tbl>
    <w:p w:rsidR="00727DEC" w:rsidRDefault="00727DEC" w:rsidP="00A55A14">
      <w:pPr>
        <w:pStyle w:val="NormalWeb"/>
      </w:pPr>
    </w:p>
    <w:p w:rsidR="00921A63" w:rsidRDefault="00921A63" w:rsidP="00A55A14">
      <w:pPr>
        <w:pStyle w:val="NormalWeb"/>
      </w:pPr>
    </w:p>
    <w:p w:rsidR="00727DEC" w:rsidRPr="00727DEC" w:rsidRDefault="00727DEC" w:rsidP="00727DEC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1" w:name="_Toc472079720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Kesinleşmiş Günlük Üretim Planı (KGÜP) Servisi</w:t>
      </w:r>
      <w:bookmarkEnd w:id="51"/>
    </w:p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dpp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organization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uevcb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3969"/>
        <w:gridCol w:w="3452"/>
      </w:tblGrid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arih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aa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at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opl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727DEC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plam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ogalga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727DEC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oğalgaz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ruzga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üzgar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linyi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nyit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as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ş Kömürü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ithal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İthal Kömür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fuelOi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Fuel Oil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jeoterma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Jeotermal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arajli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arajlı tesis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naft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fta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pPr>
              <w:pStyle w:val="TableContents"/>
            </w:pPr>
            <w:r>
              <w:t>biokutl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okütle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pPr>
              <w:pStyle w:val="TableContents"/>
            </w:pPr>
            <w:r>
              <w:t>akars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Akarsu tesisi kaynaklı KGÜP</w:t>
            </w:r>
          </w:p>
        </w:tc>
      </w:tr>
      <w:tr w:rsidR="00727DEC" w:rsidRPr="006D2726" w:rsidTr="00727DEC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pPr>
              <w:pStyle w:val="TableContents"/>
            </w:pPr>
            <w:r>
              <w:t>dige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iğer kaynaklı KGÜP</w:t>
            </w:r>
          </w:p>
        </w:tc>
      </w:tr>
    </w:tbl>
    <w:p w:rsidR="00727DEC" w:rsidRDefault="00727DEC" w:rsidP="00727DEC">
      <w:pPr>
        <w:pStyle w:val="NormalWeb"/>
      </w:pPr>
    </w:p>
    <w:p w:rsidR="00921A63" w:rsidRDefault="00921A63" w:rsidP="00727DEC">
      <w:pPr>
        <w:pStyle w:val="NormalWeb"/>
      </w:pPr>
    </w:p>
    <w:p w:rsidR="00921A63" w:rsidRDefault="00921A63" w:rsidP="00727DEC">
      <w:pPr>
        <w:pStyle w:val="NormalWeb"/>
      </w:pPr>
    </w:p>
    <w:p w:rsidR="00306AE5" w:rsidRDefault="00306AE5">
      <w:pPr>
        <w:widowControl/>
        <w:suppressAutoHyphens w:val="0"/>
        <w:rPr>
          <w:rFonts w:ascii="Times New Roman" w:eastAsiaTheme="minorHAnsi" w:hAnsi="Times New Roman" w:cs="Times New Roman"/>
          <w:color w:val="000000"/>
          <w:lang w:val="tr-TR" w:eastAsia="tr-TR" w:bidi="ar-SA"/>
        </w:rPr>
      </w:pPr>
      <w:r>
        <w:br w:type="page"/>
      </w:r>
    </w:p>
    <w:p w:rsidR="004F402B" w:rsidRDefault="004F402B" w:rsidP="00306AE5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2" w:name="_Toc472079721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Emre Amade Kapasite (EAK)</w:t>
      </w:r>
      <w:bookmarkEnd w:id="52"/>
    </w:p>
    <w:p w:rsidR="004F402B" w:rsidRPr="004F402B" w:rsidRDefault="004F402B" w:rsidP="004F402B">
      <w:pPr>
        <w:pStyle w:val="TextBody"/>
        <w:ind w:left="567"/>
        <w:rPr>
          <w:lang w:val="tr-TR"/>
        </w:rPr>
      </w:pPr>
    </w:p>
    <w:p w:rsidR="004F402B" w:rsidRPr="006D2726" w:rsidRDefault="004F402B" w:rsidP="004F402B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4F402B" w:rsidRPr="006D2726" w:rsidTr="00BE3C1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4F402B" w:rsidRPr="006D2726" w:rsidTr="00BE3C1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4F402B">
              <w:rPr>
                <w:lang w:val="tr-TR"/>
              </w:rPr>
              <w:t>https://seffaflik.epias.com.tr/transparency/service/production/aic</w:t>
            </w:r>
          </w:p>
        </w:tc>
      </w:tr>
    </w:tbl>
    <w:p w:rsidR="004F402B" w:rsidRPr="006D2726" w:rsidRDefault="004F402B" w:rsidP="004F402B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organization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4F402B" w:rsidRPr="006D2726" w:rsidTr="00BE3C1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uevcb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</w:tbl>
    <w:p w:rsidR="004F402B" w:rsidRDefault="004F402B" w:rsidP="004F402B">
      <w:pPr>
        <w:pStyle w:val="TextBody"/>
        <w:rPr>
          <w:b/>
          <w:bCs/>
          <w:lang w:val="tr-TR"/>
        </w:rPr>
      </w:pPr>
    </w:p>
    <w:p w:rsidR="004F402B" w:rsidRPr="006D2726" w:rsidRDefault="004F402B" w:rsidP="004F402B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3969"/>
        <w:gridCol w:w="3452"/>
      </w:tblGrid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tarih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saa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at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topl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4F402B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plam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dogalga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oğalgaz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ruzga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üzgar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linyi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nyit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tas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ş Kömürü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ithal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İthal Kömür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fuelOi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Fuel Oil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jeoterma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Jeotermal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barajli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arajlı tesis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t>naft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fta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pPr>
              <w:pStyle w:val="TableContents"/>
            </w:pPr>
            <w:r>
              <w:t>biokutl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okütle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pPr>
              <w:pStyle w:val="TableContents"/>
            </w:pPr>
            <w:r>
              <w:t>akars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Akarsu tesisi kaynaklı EAK</w:t>
            </w:r>
          </w:p>
        </w:tc>
      </w:tr>
      <w:tr w:rsidR="004F402B" w:rsidRPr="006D2726" w:rsidTr="00BE3C1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pPr>
              <w:pStyle w:val="TableContents"/>
            </w:pPr>
            <w:r>
              <w:t>dige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Default="004F402B" w:rsidP="00BE3C1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F402B" w:rsidRPr="006D2726" w:rsidRDefault="004F402B" w:rsidP="00BE3C1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iğer kaynaklı EAK</w:t>
            </w:r>
          </w:p>
        </w:tc>
      </w:tr>
    </w:tbl>
    <w:p w:rsidR="004F402B" w:rsidRDefault="004F402B" w:rsidP="004F402B">
      <w:pPr>
        <w:pStyle w:val="NormalWeb"/>
      </w:pPr>
    </w:p>
    <w:p w:rsidR="004F402B" w:rsidRPr="004F402B" w:rsidRDefault="004F402B" w:rsidP="004F402B">
      <w:pPr>
        <w:pStyle w:val="TextBody"/>
        <w:ind w:left="567"/>
        <w:rPr>
          <w:lang w:val="tr-TR"/>
        </w:rPr>
      </w:pPr>
    </w:p>
    <w:p w:rsidR="004F402B" w:rsidRDefault="004F402B" w:rsidP="004F402B">
      <w:pPr>
        <w:pStyle w:val="TextBody"/>
        <w:ind w:left="567"/>
        <w:rPr>
          <w:lang w:val="tr-TR"/>
        </w:rPr>
      </w:pPr>
    </w:p>
    <w:p w:rsidR="004F402B" w:rsidRDefault="004F402B" w:rsidP="004F402B">
      <w:pPr>
        <w:pStyle w:val="TextBody"/>
        <w:ind w:left="567"/>
        <w:rPr>
          <w:lang w:val="tr-TR"/>
        </w:rPr>
      </w:pPr>
    </w:p>
    <w:p w:rsidR="004F402B" w:rsidRPr="004F402B" w:rsidRDefault="004F402B" w:rsidP="004F402B">
      <w:pPr>
        <w:pStyle w:val="TextBody"/>
        <w:ind w:left="567"/>
        <w:rPr>
          <w:lang w:val="tr-TR"/>
        </w:rPr>
      </w:pPr>
    </w:p>
    <w:p w:rsidR="00306AE5" w:rsidRPr="00727DEC" w:rsidRDefault="00306AE5" w:rsidP="00306AE5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3" w:name="_Toc472079722"/>
      <w:r w:rsidRPr="00306AE5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 xml:space="preserve">Tedarik ve Üretim Organizasyon 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Listesi Servisi</w:t>
      </w:r>
      <w:bookmarkEnd w:id="53"/>
    </w:p>
    <w:p w:rsidR="00306AE5" w:rsidRDefault="00306AE5" w:rsidP="00306AE5">
      <w:pPr>
        <w:pStyle w:val="TextBody"/>
        <w:rPr>
          <w:b/>
          <w:bCs/>
          <w:lang w:val="tr-TR"/>
        </w:rPr>
      </w:pPr>
    </w:p>
    <w:p w:rsidR="00306AE5" w:rsidRPr="006D2726" w:rsidRDefault="00306AE5" w:rsidP="00306AE5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306AE5" w:rsidRPr="006D2726" w:rsidTr="00306AE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306AE5" w:rsidRPr="006D2726" w:rsidTr="00306AE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https://seffaflik.epias.com.tr/transparency/service/production/dpp-organization</w:t>
            </w:r>
          </w:p>
        </w:tc>
      </w:tr>
    </w:tbl>
    <w:p w:rsidR="00306AE5" w:rsidRPr="006D2726" w:rsidRDefault="00306AE5" w:rsidP="00306AE5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306AE5" w:rsidRPr="006D2726" w:rsidTr="00306AE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306AE5" w:rsidRPr="006D2726" w:rsidTr="00306AE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t>-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t>-</w:t>
            </w:r>
          </w:p>
        </w:tc>
      </w:tr>
    </w:tbl>
    <w:p w:rsidR="00306AE5" w:rsidRDefault="00306AE5" w:rsidP="00306AE5">
      <w:pPr>
        <w:pStyle w:val="TextBody"/>
        <w:rPr>
          <w:b/>
          <w:bCs/>
          <w:lang w:val="tr-TR"/>
        </w:rPr>
      </w:pPr>
    </w:p>
    <w:p w:rsidR="00306AE5" w:rsidRPr="006D2726" w:rsidRDefault="00306AE5" w:rsidP="00306AE5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1985"/>
        <w:gridCol w:w="5436"/>
      </w:tblGrid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I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t>Lo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ton ID’si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yon Adı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Status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yon durumu (2: Onaylı, 3:Pasif)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ETSOCod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yon EIC Kodu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rganizationShort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ganizasyon Kısa Adı</w:t>
            </w:r>
          </w:p>
        </w:tc>
      </w:tr>
    </w:tbl>
    <w:p w:rsidR="00306AE5" w:rsidRDefault="00306AE5" w:rsidP="00306AE5">
      <w:pPr>
        <w:pStyle w:val="NormalWeb"/>
      </w:pPr>
    </w:p>
    <w:p w:rsidR="00306AE5" w:rsidRPr="00727DEC" w:rsidRDefault="005C4C10" w:rsidP="00306AE5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4" w:name="_Toc472079723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Organizasyon'a bağlı </w:t>
      </w:r>
      <w:r w:rsidR="0073206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Üretim 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UEVÇ</w:t>
      </w:r>
      <w:r w:rsidR="00306AE5" w:rsidRPr="00306AE5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B</w:t>
      </w:r>
      <w:r w:rsidR="0073206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’leri</w:t>
      </w:r>
      <w:r w:rsidR="00306AE5" w:rsidRPr="00306AE5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</w:t>
      </w:r>
      <w:r w:rsidR="00306AE5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Listesi Servisi</w:t>
      </w:r>
      <w:bookmarkEnd w:id="54"/>
    </w:p>
    <w:p w:rsidR="00306AE5" w:rsidRDefault="00306AE5" w:rsidP="00306AE5">
      <w:pPr>
        <w:pStyle w:val="TextBody"/>
        <w:rPr>
          <w:b/>
          <w:bCs/>
          <w:lang w:val="tr-TR"/>
        </w:rPr>
      </w:pPr>
    </w:p>
    <w:p w:rsidR="00306AE5" w:rsidRPr="006D2726" w:rsidRDefault="00306AE5" w:rsidP="00306AE5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306AE5" w:rsidRPr="006D2726" w:rsidTr="00306AE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306AE5" w:rsidRPr="006D2726" w:rsidTr="00306AE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https://seffaflik.epias.com.tr/transparency/service/production/dpp-injection-unit-name</w:t>
            </w:r>
          </w:p>
        </w:tc>
      </w:tr>
    </w:tbl>
    <w:p w:rsidR="00306AE5" w:rsidRPr="006D2726" w:rsidRDefault="00306AE5" w:rsidP="00306AE5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119"/>
        <w:gridCol w:w="4160"/>
      </w:tblGrid>
      <w:tr w:rsidR="00306AE5" w:rsidRPr="006D2726" w:rsidTr="005C4C10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306AE5" w:rsidRPr="006D2726" w:rsidTr="005C4C10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organizationEIC</w:t>
            </w:r>
          </w:p>
        </w:tc>
        <w:tc>
          <w:tcPr>
            <w:tcW w:w="4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String</w:t>
            </w:r>
          </w:p>
        </w:tc>
      </w:tr>
    </w:tbl>
    <w:p w:rsidR="00306AE5" w:rsidRDefault="00306AE5" w:rsidP="00306AE5">
      <w:pPr>
        <w:pStyle w:val="TextBody"/>
        <w:rPr>
          <w:b/>
          <w:bCs/>
          <w:lang w:val="tr-TR"/>
        </w:rPr>
      </w:pPr>
    </w:p>
    <w:p w:rsidR="00306AE5" w:rsidRPr="006D2726" w:rsidRDefault="00306AE5" w:rsidP="00306AE5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1985"/>
        <w:gridCol w:w="5436"/>
      </w:tblGrid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i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 w:rsidRPr="00306AE5">
              <w:t>Lo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5C4C10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UEVÇB’ye ait ID numarası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 w:rsidRPr="00306AE5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5C4C10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UEVÇB Adı</w:t>
            </w:r>
          </w:p>
        </w:tc>
      </w:tr>
      <w:tr w:rsidR="00306AE5" w:rsidRPr="006D2726" w:rsidTr="00306AE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306AE5" w:rsidP="00306AE5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eic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Default="00306AE5" w:rsidP="00306AE5">
            <w:r w:rsidRPr="00306AE5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06AE5" w:rsidRPr="006D2726" w:rsidRDefault="005C4C10" w:rsidP="00306AE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UEVÇB’ye ait EIC kodu</w:t>
            </w:r>
          </w:p>
        </w:tc>
      </w:tr>
    </w:tbl>
    <w:p w:rsidR="00306AE5" w:rsidRDefault="00306AE5" w:rsidP="00306AE5">
      <w:pPr>
        <w:pStyle w:val="NormalWeb"/>
      </w:pPr>
    </w:p>
    <w:p w:rsidR="00306AE5" w:rsidRDefault="00306AE5" w:rsidP="00727DEC">
      <w:pPr>
        <w:pStyle w:val="NormalWeb"/>
      </w:pPr>
    </w:p>
    <w:p w:rsidR="00082F72" w:rsidRPr="006D2726" w:rsidRDefault="00E96AF9" w:rsidP="00306AE5">
      <w:pPr>
        <w:pStyle w:val="Heading2"/>
        <w:keepLines/>
        <w:widowControl/>
        <w:numPr>
          <w:ilvl w:val="0"/>
          <w:numId w:val="7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55" w:name="_Toc47207972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lastRenderedPageBreak/>
        <w:t>İletim (Transmission) Servisleri</w:t>
      </w:r>
      <w:bookmarkEnd w:id="55"/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6" w:name="_Toc472079725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ısıt Maliyet Servisi</w:t>
      </w:r>
      <w:bookmarkEnd w:id="56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/transmission/congestion-ren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derTyp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Enum) Değerler : YAL, YAT, YAL_YA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3056"/>
        <w:gridCol w:w="3709"/>
      </w:tblGrid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Id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ID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Name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Adı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cpCos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TF Maliyeti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mpCos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MF Maliyeti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limat Sayısı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lma Talimat Sayısı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tma Talimat Sayısı</w:t>
            </w:r>
          </w:p>
        </w:tc>
      </w:tr>
      <w:tr w:rsidR="00082F72" w:rsidRPr="006D2726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tal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plam Talimat Sayıs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7" w:name="_Toc47207972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ISKK Servisi</w:t>
      </w:r>
      <w:bookmarkEnd w:id="57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/transmission/transmission-system-loss-factor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b/>
          <w:bCs/>
          <w:lang w:val="tr-TR"/>
        </w:rPr>
      </w:pPr>
    </w:p>
    <w:p w:rsidR="00921A63" w:rsidRDefault="00921A63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rstversionValu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lk Versiy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astVersionValu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on Versiy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rstVersion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lk Versiyon Tarih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astVersion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on Versiyon Tarihi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8" w:name="_Toc472079727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ENSTO-E (X) Kodları Servisi</w:t>
      </w:r>
      <w:bookmarkEnd w:id="58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/transmission/ents-organizatio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ganiza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nteger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6"/>
        <w:gridCol w:w="3508"/>
        <w:gridCol w:w="3711"/>
      </w:tblGrid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TSOrganizationCod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 xml:space="preserve">String 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ganizasyon ETSO Kod</w:t>
            </w:r>
          </w:p>
        </w:tc>
      </w:tr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ganizationNam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Organizasyon Adı</w:t>
            </w:r>
          </w:p>
        </w:tc>
      </w:tr>
    </w:tbl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59" w:name="_Toc47207972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Şehir Servisi</w:t>
      </w:r>
      <w:bookmarkEnd w:id="59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/transmission/cit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6"/>
        <w:gridCol w:w="3508"/>
        <w:gridCol w:w="3711"/>
      </w:tblGrid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I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 xml:space="preserve">Long 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ID</w:t>
            </w:r>
          </w:p>
        </w:tc>
      </w:tr>
      <w:tr w:rsidR="00082F72" w:rsidRPr="006D2726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Nam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Adı</w:t>
            </w:r>
          </w:p>
        </w:tc>
      </w:tr>
    </w:tbl>
    <w:p w:rsidR="00082F72" w:rsidRPr="006D2726" w:rsidRDefault="00082F72">
      <w:pPr>
        <w:pStyle w:val="TextBody"/>
        <w:rPr>
          <w:b/>
          <w:bCs/>
          <w:sz w:val="28"/>
          <w:szCs w:val="28"/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0"/>
          <w:numId w:val="9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60" w:name="_Toc472079729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lastRenderedPageBreak/>
        <w:t>Tüketim (Consumption) Servisleri</w:t>
      </w:r>
      <w:bookmarkEnd w:id="60"/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1" w:name="_Toc47207973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Yük Tahmin Planı Servisi</w:t>
      </w:r>
      <w:bookmarkEnd w:id="61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load-estimation-pla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ep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Tahmin Plan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2" w:name="_Toc47207973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Uzlaştırma Esas Çekiş Miktarı Servisi</w:t>
      </w:r>
      <w:bookmarkEnd w:id="62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bookmarkStart w:id="63" w:name="__DdeLink__686_286491739"/>
      <w:bookmarkEnd w:id="63"/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swv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wv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zlaştırma Esas Çekiş Miktarı</w:t>
            </w:r>
          </w:p>
        </w:tc>
      </w:tr>
    </w:tbl>
    <w:p w:rsidR="00082F72" w:rsidRDefault="00082F72">
      <w:pPr>
        <w:pStyle w:val="TextBody"/>
        <w:rPr>
          <w:lang w:val="tr-TR"/>
        </w:rPr>
      </w:pPr>
      <w:bookmarkStart w:id="64" w:name="__DdeLink__686_28649173926"/>
      <w:bookmarkEnd w:id="64"/>
    </w:p>
    <w:p w:rsidR="00921A63" w:rsidRPr="006D2726" w:rsidRDefault="00921A63">
      <w:pPr>
        <w:pStyle w:val="TextBody"/>
        <w:rPr>
          <w:lang w:val="tr-TR"/>
        </w:rPr>
      </w:pPr>
    </w:p>
    <w:p w:rsidR="001C2F6B" w:rsidRPr="006D2726" w:rsidRDefault="001C2F6B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5" w:name="_Toc472079732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Dağıtım Organizasyonları Servisi</w:t>
      </w:r>
      <w:bookmarkEnd w:id="65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distribution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ğıtım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ğıtım Adı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6" w:name="_Toc47207973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Ölçüm Noktası Okuma Tipi Servisi</w:t>
      </w:r>
      <w:bookmarkEnd w:id="66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meter-reading-type</w:t>
            </w:r>
          </w:p>
        </w:tc>
      </w:tr>
    </w:tbl>
    <w:p w:rsidR="00082F72" w:rsidRPr="006D2726" w:rsidRDefault="00082F72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Ölçüm Noktası Okuma Tipi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Ölçüm Noktası Okuma Tipi Adı</w:t>
            </w:r>
          </w:p>
        </w:tc>
      </w:tr>
    </w:tbl>
    <w:p w:rsidR="00921A63" w:rsidRPr="004F402B" w:rsidRDefault="00921A63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7" w:name="_Toc47207973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atılımcı Profil Grubu Servisi</w:t>
      </w:r>
      <w:bookmarkEnd w:id="67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subscriber-profile-group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istribu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</w:tbl>
    <w:p w:rsidR="001C2F6B" w:rsidRDefault="001C2F6B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tılımcı Profil Grup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tılımcı Profil Grup Adı</w:t>
            </w:r>
          </w:p>
        </w:tc>
      </w:tr>
    </w:tbl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8" w:name="_Toc472079735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Dağıtım Profil Servisi</w:t>
      </w:r>
      <w:bookmarkEnd w:id="68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distribution-profil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istribu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eterReadingTyp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ubscriberProfileGroup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ultipli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Çarpan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69" w:name="_Toc47207973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ayaç Okuyan Kurum Servisi</w:t>
      </w:r>
      <w:bookmarkEnd w:id="69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565"/>
      </w:tblGrid>
      <w:tr w:rsidR="00082F72" w:rsidRPr="006D2726"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meter-reading-compan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1C2F6B" w:rsidRDefault="001C2F6B">
      <w:pPr>
        <w:pStyle w:val="TextBody"/>
        <w:rPr>
          <w:lang w:val="tr-TR"/>
        </w:rPr>
      </w:pPr>
    </w:p>
    <w:p w:rsidR="00921A63" w:rsidRDefault="00921A63">
      <w:pPr>
        <w:pStyle w:val="TextBody"/>
        <w:rPr>
          <w:lang w:val="tr-TR"/>
        </w:rPr>
      </w:pPr>
    </w:p>
    <w:p w:rsidR="00921A63" w:rsidRPr="006D2726" w:rsidRDefault="00921A63">
      <w:pPr>
        <w:pStyle w:val="TextBody"/>
        <w:rPr>
          <w:lang w:val="tr-TR"/>
        </w:rPr>
      </w:pPr>
    </w:p>
    <w:p w:rsidR="008A639B" w:rsidRDefault="008A639B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yaç Okuyan Kurum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yaç Okuyan Kurum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tus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urum</w:t>
            </w:r>
          </w:p>
        </w:tc>
      </w:tr>
    </w:tbl>
    <w:p w:rsidR="00921A63" w:rsidRPr="004F402B" w:rsidRDefault="00921A63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0" w:name="_Toc472079737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Şehir Servisi</w:t>
      </w:r>
      <w:bookmarkEnd w:id="70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consumption/city</w:t>
            </w:r>
          </w:p>
        </w:tc>
      </w:tr>
    </w:tbl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istrict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lçe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ity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Şehir Ad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istric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lçe Adı</w:t>
            </w:r>
          </w:p>
        </w:tc>
      </w:tr>
    </w:tbl>
    <w:p w:rsidR="00082F72" w:rsidRPr="006D2726" w:rsidRDefault="00082F72">
      <w:pPr>
        <w:pStyle w:val="TextBody"/>
        <w:rPr>
          <w:b/>
          <w:bCs/>
          <w:sz w:val="28"/>
          <w:szCs w:val="28"/>
          <w:lang w:val="tr-TR"/>
        </w:rPr>
      </w:pPr>
    </w:p>
    <w:p w:rsidR="00A55A14" w:rsidRPr="00A55A14" w:rsidRDefault="00A55A14" w:rsidP="00A55A14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1" w:name="_Toc472079738"/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erbest Tüketici Adedi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71"/>
    </w:p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0B697C">
              <w:rPr>
                <w:lang w:val="tr-TR"/>
              </w:rPr>
              <w:t>https://seffaflik.epias.com.tr/transparency/service/consumption/st</w:t>
            </w:r>
          </w:p>
        </w:tc>
      </w:tr>
    </w:tbl>
    <w:p w:rsidR="00A55A14" w:rsidRPr="006D2726" w:rsidRDefault="00A55A14" w:rsidP="00A55A14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</w:tbl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3982"/>
        <w:gridCol w:w="2446"/>
      </w:tblGrid>
      <w:tr w:rsidR="00A55A14" w:rsidRPr="006D2726" w:rsidTr="00A55A14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A55A14" w:rsidRPr="006D2726" w:rsidTr="00A55A14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profilAboneGrupAdi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rofil Abone Grubu</w:t>
            </w:r>
          </w:p>
        </w:tc>
      </w:tr>
      <w:tr w:rsidR="00A55A14" w:rsidRPr="006D2726" w:rsidTr="00A55A14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</w:tbl>
    <w:p w:rsidR="00A3403B" w:rsidRPr="004F402B" w:rsidRDefault="00A3403B" w:rsidP="004F402B">
      <w:pPr>
        <w:pStyle w:val="TextBody"/>
        <w:ind w:left="567"/>
        <w:rPr>
          <w:lang w:val="tr-TR"/>
        </w:rPr>
      </w:pPr>
    </w:p>
    <w:p w:rsidR="00445CE0" w:rsidRDefault="00445CE0" w:rsidP="004F402B">
      <w:pPr>
        <w:pStyle w:val="TextBody"/>
        <w:ind w:left="567"/>
        <w:rPr>
          <w:lang w:val="tr-TR"/>
        </w:rPr>
      </w:pPr>
    </w:p>
    <w:p w:rsidR="00A55A14" w:rsidRPr="00A55A14" w:rsidRDefault="00A55A14" w:rsidP="00A55A14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2" w:name="_Toc472079739"/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erbest Tüketici Uzlaştırmaya Esas Çekiş Miktarı (ST UEÇM) Servisi</w:t>
      </w:r>
      <w:bookmarkEnd w:id="72"/>
    </w:p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A55A14">
              <w:rPr>
                <w:lang w:val="tr-TR"/>
              </w:rPr>
              <w:t>https://seffaflik.epias.com.tr/transparency/service/consumption/swv-v2</w:t>
            </w:r>
            <w:r>
              <w:rPr>
                <w:lang w:val="tr-TR"/>
              </w:rPr>
              <w:t xml:space="preserve"> </w:t>
            </w:r>
          </w:p>
        </w:tc>
      </w:tr>
    </w:tbl>
    <w:p w:rsidR="00A55A14" w:rsidRPr="006D2726" w:rsidRDefault="00A55A14" w:rsidP="00A55A14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</w:tbl>
    <w:p w:rsidR="00A3403B" w:rsidRDefault="00A3403B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4124"/>
        <w:gridCol w:w="2446"/>
      </w:tblGrid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vc_gec_trh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uevcb_gec_trh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st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A55A14">
              <w:rPr>
                <w:lang w:val="tr-TR"/>
              </w:rPr>
              <w:t>Serbest Tüketici Hakkını Kullananların Çekiş Miktarı</w:t>
            </w:r>
          </w:p>
        </w:tc>
      </w:tr>
      <w:tr w:rsidR="00A55A14" w:rsidRPr="006D2726" w:rsidTr="00A55A14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nonSt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A55A14">
              <w:rPr>
                <w:lang w:val="tr-TR"/>
              </w:rPr>
              <w:t>Serbest Tüketici Olmayanların Çekiş Miktarı</w:t>
            </w:r>
          </w:p>
        </w:tc>
      </w:tr>
    </w:tbl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A36FC2" w:rsidRDefault="00A36FC2" w:rsidP="00A36FC2">
      <w:pPr>
        <w:rPr>
          <w:lang w:val="tr-TR" w:eastAsia="en-US" w:bidi="ar-SA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0"/>
          <w:numId w:val="9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</w:pPr>
      <w:bookmarkStart w:id="73" w:name="_Toc47207974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val="tr-TR" w:eastAsia="en-US" w:bidi="ar-SA"/>
        </w:rPr>
        <w:lastRenderedPageBreak/>
        <w:t>Piyasa (Market) Servisleri</w:t>
      </w:r>
      <w:bookmarkEnd w:id="73"/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4" w:name="_Toc472079741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Sistem Marjinal Fiyatı Servisi</w:t>
      </w:r>
      <w:bookmarkEnd w:id="74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smp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istem Marjinal Fiyatı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mpDirect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istem Duru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mpDirection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istem Durum ID</w:t>
            </w:r>
          </w:p>
        </w:tc>
      </w:tr>
    </w:tbl>
    <w:p w:rsidR="00445CE0" w:rsidRPr="004F402B" w:rsidRDefault="00445CE0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5" w:name="_Toc472079742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Piyasa Takas Fiyatı Servisi</w:t>
      </w:r>
      <w:bookmarkEnd w:id="75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day-ahead-mcp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iyasa Takas Fiyatı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4F402B" w:rsidRPr="006D2726" w:rsidRDefault="004F402B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6" w:name="_Toc472079743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Gün Öncesi Piyasa Hacmi Servisi</w:t>
      </w:r>
      <w:bookmarkEnd w:id="76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day-ahead-market-volum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bookmarkStart w:id="77" w:name="__DdeLink__691_286491739"/>
            <w:bookmarkEnd w:id="77"/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Edilen Al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şleşme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Edilen Sat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Independent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yattan Bağımsız Alış Teklif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IndependentOff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yattan Bağımsız Satış Teklif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lock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lok Eşleşme Al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lockOff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lok Eşleşme Satış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8" w:name="_Toc472079744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üniçi Piyasası İşlem Akışı Servisi</w:t>
      </w:r>
      <w:bookmarkEnd w:id="78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intra-day-trade-histor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Pr="006D2726" w:rsidRDefault="00445CE0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şlem ID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ontrac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ontrat Ad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yat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ktar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79" w:name="_Toc472079745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üniçi Piyasası Özet Servisi</w:t>
      </w:r>
      <w:bookmarkEnd w:id="79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intra-day-summar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şlem ID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contrac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ontrat Ad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şleşme Mikta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Ask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imum Alış Fiyat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xAsk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ksimum Alış Fiyat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Bid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imum Satış Fiyat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xBid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ksimum Satış Fiyatı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Miktar Al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antity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klif Miktar Satış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rading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İşlem Hacmi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Match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inimum Fiyat Eşleşme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xMatch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Maksimum Fiyat Eşleşm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1C2F6B" w:rsidRDefault="001C2F6B">
      <w:pPr>
        <w:pStyle w:val="TextBody"/>
        <w:rPr>
          <w:lang w:val="tr-TR"/>
        </w:rPr>
      </w:pPr>
    </w:p>
    <w:p w:rsidR="00EB1699" w:rsidRPr="006D2726" w:rsidRDefault="00EB1699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0" w:name="_Toc472079746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Dengeleme Güç Piyasası Teklif Miktarları Servisi</w:t>
      </w:r>
      <w:bookmarkEnd w:id="80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bpm-order-summary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e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Net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Zer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lma Sıfı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One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lma Bi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Tw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lma İki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Zer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tma Sıfı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One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tma Bir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Tw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Yük Atma İki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upRegulationDeliver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slim Edilen Yük Alma</w:t>
            </w:r>
          </w:p>
        </w:tc>
      </w:tr>
      <w:tr w:rsidR="00082F72" w:rsidRPr="006D2726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wnRegulationDeliver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eslim Edilen Yük Atma</w:t>
            </w:r>
          </w:p>
        </w:tc>
      </w:tr>
    </w:tbl>
    <w:p w:rsidR="00445CE0" w:rsidRPr="004F402B" w:rsidRDefault="00445CE0" w:rsidP="004F402B">
      <w:pPr>
        <w:pStyle w:val="TextBody"/>
        <w:ind w:left="567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1" w:name="_Toc472079747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atılımcı Servisi</w:t>
      </w:r>
      <w:bookmarkEnd w:id="81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participant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45CE0" w:rsidRDefault="00445CE0">
      <w:pPr>
        <w:pStyle w:val="TextBody"/>
        <w:rPr>
          <w:lang w:val="tr-TR"/>
        </w:rPr>
      </w:pPr>
    </w:p>
    <w:p w:rsidR="004F402B" w:rsidRDefault="004F402B">
      <w:pPr>
        <w:pStyle w:val="TextBody"/>
        <w:rPr>
          <w:lang w:val="tr-TR"/>
        </w:rPr>
      </w:pPr>
    </w:p>
    <w:p w:rsidR="004F402B" w:rsidRDefault="004F402B">
      <w:pPr>
        <w:pStyle w:val="TextBody"/>
        <w:rPr>
          <w:lang w:val="tr-TR"/>
        </w:rPr>
      </w:pPr>
    </w:p>
    <w:p w:rsidR="00445CE0" w:rsidRPr="006D2726" w:rsidRDefault="00445CE0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tılımcı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icen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isans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ublicCompan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mu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vateSecto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Özel Sektör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icence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isans ID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ublicCompanyOfSum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Kamu Toplam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vateSectorOfSum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Özel Sektör Toplam</w:t>
            </w:r>
          </w:p>
        </w:tc>
      </w:tr>
    </w:tbl>
    <w:p w:rsidR="00082F72" w:rsidRPr="006D2726" w:rsidRDefault="00082F72">
      <w:pPr>
        <w:pStyle w:val="TextBody"/>
        <w:rPr>
          <w:b/>
          <w:bCs/>
          <w:sz w:val="28"/>
          <w:szCs w:val="28"/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2" w:name="_Toc472079748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Arz Talep Eğrisi Servisi</w:t>
      </w:r>
      <w:bookmarkEnd w:id="82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supply-demand-curve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445CE0" w:rsidRDefault="00445CE0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Fiyat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uppl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rz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eman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lep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3" w:name="_Toc472079749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ün Öncesi Piyasası İşlem Hacmi Servisi</w:t>
      </w:r>
      <w:bookmarkEnd w:id="83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day-ahead-market-trade-volume</w:t>
            </w:r>
          </w:p>
        </w:tc>
      </w:tr>
    </w:tbl>
    <w:p w:rsidR="00082F72" w:rsidRDefault="00082F72">
      <w:pPr>
        <w:pStyle w:val="TextBody"/>
        <w:rPr>
          <w:lang w:val="tr-TR"/>
        </w:rPr>
      </w:pPr>
    </w:p>
    <w:p w:rsidR="00445CE0" w:rsidRPr="006D2726" w:rsidRDefault="00445CE0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445CE0" w:rsidRDefault="00445CE0">
      <w:pPr>
        <w:pStyle w:val="TextBody"/>
        <w:rPr>
          <w:b/>
          <w:bCs/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volume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tış Hacmi</w:t>
            </w:r>
          </w:p>
        </w:tc>
      </w:tr>
      <w:tr w:rsidR="00082F72" w:rsidRPr="006D2726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volume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lış Hacmi</w:t>
            </w:r>
          </w:p>
        </w:tc>
      </w:tr>
    </w:tbl>
    <w:p w:rsidR="00082F72" w:rsidRPr="006D2726" w:rsidRDefault="00082F72">
      <w:pPr>
        <w:pStyle w:val="TextBody"/>
        <w:rPr>
          <w:b/>
          <w:bCs/>
          <w:sz w:val="28"/>
          <w:szCs w:val="28"/>
          <w:lang w:val="tr-TR"/>
        </w:rPr>
      </w:pPr>
    </w:p>
    <w:p w:rsidR="00082F72" w:rsidRPr="006D2726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4" w:name="_Toc472079750"/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Blok Alım-Satım Miktarları Servisi</w:t>
      </w:r>
      <w:bookmarkEnd w:id="84"/>
    </w:p>
    <w:p w:rsidR="001C2F6B" w:rsidRPr="004F402B" w:rsidRDefault="001C2F6B" w:rsidP="004F402B">
      <w:pPr>
        <w:pStyle w:val="TextBody"/>
        <w:ind w:left="567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082F72" w:rsidRPr="006D2726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amount-of-block</w:t>
            </w:r>
          </w:p>
        </w:tc>
      </w:tr>
    </w:tbl>
    <w:p w:rsidR="00082F72" w:rsidRPr="006D2726" w:rsidRDefault="00082F72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082F72" w:rsidRPr="006D2726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1C2F6B" w:rsidRPr="006D2726" w:rsidRDefault="001C2F6B">
      <w:pPr>
        <w:pStyle w:val="TextBody"/>
        <w:rPr>
          <w:lang w:val="tr-TR"/>
        </w:rPr>
      </w:pPr>
    </w:p>
    <w:p w:rsidR="00082F72" w:rsidRPr="006D2726" w:rsidRDefault="00E96AF9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mountOfPurchasingTowards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lış Yönünde Blok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mountOfPurchasingTowardsMatch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lış Yönünde Eşleşen Blok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mountOfSalesTowards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tış Yönünde Blok</w:t>
            </w:r>
          </w:p>
        </w:tc>
      </w:tr>
      <w:tr w:rsidR="00082F72" w:rsidRPr="006D2726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amountOfSalesTowardsMatch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6D2726" w:rsidRDefault="00E96AF9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atış Yönünde Eşleşen Blok</w:t>
            </w:r>
          </w:p>
        </w:tc>
      </w:tr>
    </w:tbl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45CE0" w:rsidRDefault="00445CE0" w:rsidP="00445CE0">
      <w:pPr>
        <w:rPr>
          <w:lang w:val="tr-TR" w:eastAsia="en-US" w:bidi="ar-SA"/>
        </w:rPr>
      </w:pPr>
    </w:p>
    <w:p w:rsidR="004F402B" w:rsidRDefault="004F402B" w:rsidP="00445CE0">
      <w:pPr>
        <w:rPr>
          <w:lang w:val="tr-TR" w:eastAsia="en-US" w:bidi="ar-SA"/>
        </w:rPr>
      </w:pPr>
    </w:p>
    <w:p w:rsidR="001361B1" w:rsidRPr="006D2726" w:rsidRDefault="001361B1" w:rsidP="001361B1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5" w:name="_Toc472079751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Kesinleşmemiş Piyasa Takas Fiyatı</w:t>
      </w:r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5"/>
    </w:p>
    <w:p w:rsidR="001361B1" w:rsidRPr="004F402B" w:rsidRDefault="001361B1" w:rsidP="004F402B">
      <w:pPr>
        <w:pStyle w:val="TextBody"/>
        <w:ind w:left="567"/>
        <w:rPr>
          <w:lang w:val="tr-TR"/>
        </w:rPr>
      </w:pPr>
    </w:p>
    <w:p w:rsidR="001361B1" w:rsidRPr="006D2726" w:rsidRDefault="001361B1" w:rsidP="001361B1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361B1" w:rsidRPr="006D2726" w:rsidTr="00E50E6A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361B1" w:rsidRPr="006D2726" w:rsidTr="00E50E6A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1361B1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</w:t>
            </w:r>
            <w:r>
              <w:rPr>
                <w:lang w:val="tr-TR"/>
              </w:rPr>
              <w:t>day-ahead-interim-mcp</w:t>
            </w:r>
          </w:p>
        </w:tc>
      </w:tr>
    </w:tbl>
    <w:p w:rsidR="001361B1" w:rsidRPr="006D2726" w:rsidRDefault="001361B1" w:rsidP="001361B1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1361B1" w:rsidRPr="006D2726" w:rsidRDefault="001361B1" w:rsidP="001361B1">
      <w:pPr>
        <w:pStyle w:val="TextBody"/>
        <w:rPr>
          <w:lang w:val="tr-TR"/>
        </w:rPr>
      </w:pPr>
    </w:p>
    <w:p w:rsidR="001361B1" w:rsidRPr="006D2726" w:rsidRDefault="001361B1" w:rsidP="001361B1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marketTradePric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iyasa Takas Fiyatı</w:t>
            </w:r>
          </w:p>
        </w:tc>
      </w:tr>
    </w:tbl>
    <w:p w:rsidR="00BF3017" w:rsidRPr="004F402B" w:rsidRDefault="00BF3017" w:rsidP="004F402B">
      <w:pPr>
        <w:pStyle w:val="TextBody"/>
        <w:ind w:left="567"/>
        <w:rPr>
          <w:lang w:val="tr-TR"/>
        </w:rPr>
      </w:pPr>
    </w:p>
    <w:p w:rsidR="001361B1" w:rsidRPr="006D2726" w:rsidRDefault="001361B1" w:rsidP="001361B1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6" w:name="_Toc472079752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Fark Fonu</w:t>
      </w:r>
      <w:r w:rsidRPr="006D2726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6"/>
    </w:p>
    <w:p w:rsidR="001361B1" w:rsidRPr="004F402B" w:rsidRDefault="001361B1" w:rsidP="004F402B">
      <w:pPr>
        <w:pStyle w:val="TextBody"/>
        <w:ind w:left="567"/>
        <w:rPr>
          <w:lang w:val="tr-TR"/>
        </w:rPr>
      </w:pPr>
    </w:p>
    <w:p w:rsidR="001361B1" w:rsidRPr="006D2726" w:rsidRDefault="001361B1" w:rsidP="001361B1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361B1" w:rsidRPr="006D2726" w:rsidTr="00E50E6A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361B1" w:rsidRPr="006D2726" w:rsidTr="00E50E6A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1361B1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https://seffaflik.epias.com.tr/transparency/service/market/</w:t>
            </w:r>
            <w:r>
              <w:rPr>
                <w:lang w:val="tr-TR"/>
              </w:rPr>
              <w:t>day-ahead-diff-funds</w:t>
            </w:r>
          </w:p>
        </w:tc>
      </w:tr>
    </w:tbl>
    <w:p w:rsidR="001361B1" w:rsidRPr="006D2726" w:rsidRDefault="001361B1" w:rsidP="001361B1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  <w:tr w:rsidR="001361B1" w:rsidRPr="006D2726" w:rsidTr="00E50E6A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KISA TARİH FORMATI)</w:t>
            </w:r>
          </w:p>
        </w:tc>
      </w:tr>
    </w:tbl>
    <w:p w:rsidR="001361B1" w:rsidRPr="006D2726" w:rsidRDefault="001361B1" w:rsidP="001361B1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UZUN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arih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iginatingFromBids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1361B1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 xml:space="preserve">Alış </w:t>
            </w:r>
            <w:r>
              <w:rPr>
                <w:lang w:val="tr-TR"/>
              </w:rPr>
              <w:t>Kaynaklı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iginatingFromOffers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tış Kaynaklı</w:t>
            </w:r>
          </w:p>
        </w:tc>
      </w:tr>
      <w:tr w:rsidR="001361B1" w:rsidRPr="006D2726" w:rsidTr="00E50E6A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riginatingFromRounding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6D2726" w:rsidRDefault="001361B1" w:rsidP="00E50E6A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Yuvarlama Kaynaklı</w:t>
            </w:r>
          </w:p>
        </w:tc>
      </w:tr>
    </w:tbl>
    <w:p w:rsidR="001361B1" w:rsidRDefault="001361B1" w:rsidP="001361B1">
      <w:pPr>
        <w:pStyle w:val="TextBody"/>
        <w:rPr>
          <w:lang w:val="tr-TR"/>
        </w:rPr>
      </w:pPr>
    </w:p>
    <w:p w:rsidR="00445CE0" w:rsidRDefault="00445CE0" w:rsidP="001361B1">
      <w:pPr>
        <w:pStyle w:val="TextBody"/>
        <w:rPr>
          <w:lang w:val="tr-TR"/>
        </w:rPr>
      </w:pPr>
    </w:p>
    <w:p w:rsidR="001361B1" w:rsidRDefault="001361B1" w:rsidP="001361B1">
      <w:pPr>
        <w:pStyle w:val="TextBody"/>
        <w:rPr>
          <w:lang w:val="tr-TR"/>
        </w:rPr>
      </w:pPr>
    </w:p>
    <w:p w:rsidR="00A55A14" w:rsidRDefault="00A55A14" w:rsidP="00A55A14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7" w:name="_Toc472079753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lastRenderedPageBreak/>
        <w:t>Geriye Dönük Düzeltme Kalemi (</w:t>
      </w:r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GDDK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)</w:t>
      </w:r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Tutar</w:t>
      </w:r>
      <w:r w:rsidRPr="00A55A1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7"/>
    </w:p>
    <w:p w:rsidR="00A55A14" w:rsidRPr="004F402B" w:rsidRDefault="00A55A14" w:rsidP="004F402B">
      <w:pPr>
        <w:pStyle w:val="TextBody"/>
        <w:ind w:left="567"/>
        <w:rPr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A55A14" w:rsidRPr="006D2726" w:rsidTr="00A55A1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gddk-amount</w:t>
            </w:r>
          </w:p>
        </w:tc>
      </w:tr>
    </w:tbl>
    <w:p w:rsidR="00A55A14" w:rsidRPr="006D2726" w:rsidRDefault="00A55A14" w:rsidP="00A55A14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  <w:tr w:rsidR="00A55A14" w:rsidRPr="006D2726" w:rsidTr="00A55A14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KISA TARİH FORMATI)</w:t>
            </w:r>
          </w:p>
        </w:tc>
      </w:tr>
    </w:tbl>
    <w:p w:rsidR="00A55A14" w:rsidRDefault="00A55A14" w:rsidP="00A55A14">
      <w:pPr>
        <w:pStyle w:val="TextBody"/>
        <w:rPr>
          <w:b/>
          <w:bCs/>
          <w:lang w:val="tr-TR"/>
        </w:rPr>
      </w:pPr>
    </w:p>
    <w:p w:rsidR="00A55A14" w:rsidRPr="006D2726" w:rsidRDefault="00A55A14" w:rsidP="00A55A14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3"/>
        <w:gridCol w:w="4266"/>
        <w:gridCol w:w="2446"/>
      </w:tblGrid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 xml:space="preserve">UZUN </w:t>
            </w:r>
            <w:r w:rsidRPr="006D2726">
              <w:rPr>
                <w:lang w:val="tr-TR"/>
              </w:rPr>
              <w:t>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version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 xml:space="preserve">UZUN </w:t>
            </w:r>
            <w:r w:rsidRPr="006D2726">
              <w:rPr>
                <w:lang w:val="tr-TR"/>
              </w:rPr>
              <w:t>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gddkDeb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GDDK Bo</w:t>
            </w:r>
            <w:r w:rsidR="00710AEA">
              <w:rPr>
                <w:lang w:val="tr-TR"/>
              </w:rPr>
              <w:t>r</w:t>
            </w:r>
            <w:r>
              <w:rPr>
                <w:lang w:val="tr-TR"/>
              </w:rPr>
              <w:t>ç Tutarı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gddkCredi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GDDK Alacak Tutarı</w:t>
            </w:r>
          </w:p>
        </w:tc>
      </w:tr>
      <w:tr w:rsidR="00A55A14" w:rsidRPr="006D2726" w:rsidTr="00A55A14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gddkNe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A55A14" w:rsidRPr="006D2726" w:rsidRDefault="00A55A14" w:rsidP="00A55A14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GDDK Net Tutarı</w:t>
            </w:r>
          </w:p>
        </w:tc>
      </w:tr>
    </w:tbl>
    <w:p w:rsidR="00BF3017" w:rsidRPr="004F402B" w:rsidRDefault="00BF3017" w:rsidP="004F402B">
      <w:pPr>
        <w:pStyle w:val="TextBody"/>
        <w:ind w:left="567"/>
        <w:rPr>
          <w:lang w:val="tr-TR"/>
        </w:rPr>
      </w:pPr>
    </w:p>
    <w:p w:rsidR="00727DEC" w:rsidRPr="00727DEC" w:rsidRDefault="00727DEC" w:rsidP="00727DEC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8" w:name="_Toc472079754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Dengesizlik Tutar</w:t>
      </w:r>
      <w:r w:rsidR="002E5E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ı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8"/>
    </w:p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imbalance-amount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827"/>
        <w:gridCol w:w="3452"/>
      </w:tblGrid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im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at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positiveImbalanc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727DEC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ozitif Dengesizlik Tutarı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negativeImbalanc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egatif Dengesizlik Tutarı</w:t>
            </w:r>
          </w:p>
        </w:tc>
      </w:tr>
    </w:tbl>
    <w:p w:rsidR="00727DEC" w:rsidRDefault="00727DEC" w:rsidP="00727DEC">
      <w:pPr>
        <w:pStyle w:val="NormalWeb"/>
      </w:pPr>
    </w:p>
    <w:p w:rsidR="00727DEC" w:rsidRPr="00727DEC" w:rsidRDefault="00727DEC" w:rsidP="00727DEC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89" w:name="_Toc472079755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Dengesizlik Miktar</w:t>
      </w:r>
      <w:r w:rsidR="002E5E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ı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89"/>
    </w:p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imbalance-quantity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969"/>
        <w:gridCol w:w="3310"/>
      </w:tblGrid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tim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Saat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positiveImbalanc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0901B2">
              <w:t>BigDecimal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ozitif Dengesizlik Miktarı</w:t>
            </w:r>
          </w:p>
        </w:tc>
      </w:tr>
      <w:tr w:rsidR="00727DEC" w:rsidRPr="006D2726" w:rsidTr="00727DEC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negativeImbalanc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r w:rsidRPr="000901B2">
              <w:t>BigDecimal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egatif Dengesizlik Miktarı</w:t>
            </w:r>
          </w:p>
        </w:tc>
      </w:tr>
    </w:tbl>
    <w:p w:rsidR="002E5E49" w:rsidRPr="004F402B" w:rsidRDefault="002E5E49" w:rsidP="004F402B">
      <w:pPr>
        <w:pStyle w:val="TextBody"/>
        <w:ind w:left="567"/>
        <w:rPr>
          <w:lang w:val="tr-TR"/>
        </w:rPr>
      </w:pPr>
    </w:p>
    <w:p w:rsidR="00727DEC" w:rsidRDefault="00727DEC" w:rsidP="00727DEC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90" w:name="_Toc472079756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İkili Anlaşma Satış Miktar</w:t>
      </w:r>
      <w:r w:rsidR="002E5E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ı Servisi</w:t>
      </w:r>
      <w:bookmarkEnd w:id="90"/>
    </w:p>
    <w:p w:rsidR="00BF3017" w:rsidRPr="004F402B" w:rsidRDefault="00BF3017" w:rsidP="004F402B">
      <w:pPr>
        <w:pStyle w:val="TextBody"/>
        <w:ind w:left="567"/>
        <w:rPr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bilateral-contract-sell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Default="00727DEC" w:rsidP="0000760F">
            <w:pPr>
              <w:pStyle w:val="TableContents"/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4975"/>
        <w:gridCol w:w="2446"/>
      </w:tblGrid>
      <w:tr w:rsidR="00727DEC" w:rsidRPr="006D2726" w:rsidTr="0000760F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00760F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00760F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quantity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Miktar</w:t>
            </w:r>
          </w:p>
        </w:tc>
      </w:tr>
    </w:tbl>
    <w:p w:rsidR="00727DEC" w:rsidRDefault="00727DEC" w:rsidP="00727DEC">
      <w:pPr>
        <w:pStyle w:val="NormalWeb"/>
      </w:pPr>
    </w:p>
    <w:p w:rsidR="002E5E49" w:rsidRDefault="002E5E49" w:rsidP="00727DEC">
      <w:pPr>
        <w:pStyle w:val="NormalWeb"/>
      </w:pPr>
    </w:p>
    <w:p w:rsidR="00727DEC" w:rsidRDefault="00727DEC" w:rsidP="00727DEC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</w:pPr>
      <w:bookmarkStart w:id="91" w:name="_Toc472079757"/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İkili Anlaşma Alış Miktar</w:t>
      </w:r>
      <w:r w:rsidR="002E5E49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>ı</w:t>
      </w:r>
      <w:r w:rsidRPr="00727DE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tr-TR" w:eastAsia="en-US" w:bidi="ar-SA"/>
        </w:rPr>
        <w:t xml:space="preserve"> Servisi</w:t>
      </w:r>
      <w:bookmarkEnd w:id="91"/>
    </w:p>
    <w:p w:rsidR="00BF3017" w:rsidRPr="004F402B" w:rsidRDefault="00BF3017" w:rsidP="004F402B">
      <w:pPr>
        <w:pStyle w:val="TextBody"/>
        <w:ind w:left="567"/>
        <w:rPr>
          <w:lang w:val="tr-TR"/>
        </w:rPr>
      </w:pP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727DEC" w:rsidRPr="006D2726" w:rsidTr="0000760F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BF42FA">
              <w:rPr>
                <w:lang w:val="tr-TR"/>
              </w:rPr>
              <w:t>https://seffaflik.epias.com.tr/transparency/service/market/bilateral-contract-buy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  <w:tr w:rsidR="00727DEC" w:rsidRPr="006D2726" w:rsidTr="0000760F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KISA</w:t>
            </w:r>
            <w:r w:rsidRPr="006D2726">
              <w:rPr>
                <w:lang w:val="tr-TR"/>
              </w:rPr>
              <w:t xml:space="preserve"> TARİH FORMATI)</w:t>
            </w:r>
          </w:p>
        </w:tc>
      </w:tr>
    </w:tbl>
    <w:p w:rsidR="00727DEC" w:rsidRDefault="00727DEC" w:rsidP="00727DEC">
      <w:pPr>
        <w:pStyle w:val="TextBody"/>
        <w:rPr>
          <w:b/>
          <w:bCs/>
          <w:lang w:val="tr-TR"/>
        </w:rPr>
      </w:pPr>
      <w:r>
        <w:rPr>
          <w:b/>
          <w:bCs/>
          <w:lang w:val="tr-TR"/>
        </w:rPr>
        <w:t xml:space="preserve"> </w:t>
      </w:r>
    </w:p>
    <w:p w:rsidR="00727DEC" w:rsidRPr="006D2726" w:rsidRDefault="00727DEC" w:rsidP="00727DEC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8"/>
        <w:gridCol w:w="4691"/>
        <w:gridCol w:w="2446"/>
      </w:tblGrid>
      <w:tr w:rsidR="00727DEC" w:rsidRPr="006D2726" w:rsidTr="0000760F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27DEC" w:rsidRPr="006D2726" w:rsidTr="0000760F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arih</w:t>
            </w:r>
          </w:p>
        </w:tc>
      </w:tr>
      <w:tr w:rsidR="00727DEC" w:rsidRPr="006D2726" w:rsidTr="0000760F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quantity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7DEC" w:rsidRPr="006D2726" w:rsidRDefault="00727DEC" w:rsidP="0000760F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Miktar</w:t>
            </w:r>
          </w:p>
        </w:tc>
      </w:tr>
    </w:tbl>
    <w:p w:rsidR="00727DEC" w:rsidRPr="006D2726" w:rsidRDefault="00727DEC" w:rsidP="00727DEC">
      <w:pPr>
        <w:pStyle w:val="TextBody"/>
        <w:rPr>
          <w:lang w:val="tr-TR"/>
        </w:rPr>
      </w:pPr>
    </w:p>
    <w:p w:rsidR="001361B1" w:rsidRPr="006D2726" w:rsidRDefault="001361B1" w:rsidP="00A3403B">
      <w:pPr>
        <w:widowControl/>
        <w:suppressAutoHyphens w:val="0"/>
        <w:rPr>
          <w:lang w:val="tr-TR"/>
        </w:rPr>
      </w:pPr>
    </w:p>
    <w:sectPr w:rsidR="001361B1" w:rsidRPr="006D2726" w:rsidSect="005E3195">
      <w:footerReference w:type="default" r:id="rId9"/>
      <w:pgSz w:w="11906" w:h="16838"/>
      <w:pgMar w:top="835" w:right="1134" w:bottom="1313" w:left="1134" w:header="0" w:footer="835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E5" w:rsidRDefault="00306AE5">
      <w:r>
        <w:separator/>
      </w:r>
    </w:p>
  </w:endnote>
  <w:endnote w:type="continuationSeparator" w:id="0">
    <w:p w:rsidR="00306AE5" w:rsidRDefault="0030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328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AE5" w:rsidRDefault="00306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EE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06AE5" w:rsidRDefault="00306A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E5" w:rsidRDefault="00306AE5">
      <w:r>
        <w:separator/>
      </w:r>
    </w:p>
  </w:footnote>
  <w:footnote w:type="continuationSeparator" w:id="0">
    <w:p w:rsidR="00306AE5" w:rsidRDefault="0030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4EF"/>
    <w:multiLevelType w:val="multilevel"/>
    <w:tmpl w:val="D366967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B2C55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" w15:restartNumberingAfterBreak="0">
    <w:nsid w:val="27B75987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3" w15:restartNumberingAfterBreak="0">
    <w:nsid w:val="2F756306"/>
    <w:multiLevelType w:val="multilevel"/>
    <w:tmpl w:val="496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491B4C38"/>
    <w:multiLevelType w:val="multilevel"/>
    <w:tmpl w:val="4FD40E86"/>
    <w:lvl w:ilvl="0">
      <w:start w:val="4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4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  <w:rPr>
        <w:rFonts w:hint="default"/>
      </w:rPr>
    </w:lvl>
  </w:abstractNum>
  <w:abstractNum w:abstractNumId="5" w15:restartNumberingAfterBreak="0">
    <w:nsid w:val="49657B3A"/>
    <w:multiLevelType w:val="multilevel"/>
    <w:tmpl w:val="8A76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3924974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7" w15:restartNumberingAfterBreak="0">
    <w:nsid w:val="5DA54B93"/>
    <w:multiLevelType w:val="multilevel"/>
    <w:tmpl w:val="4FD40E86"/>
    <w:lvl w:ilvl="0">
      <w:start w:val="4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4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  <w:rPr>
        <w:rFonts w:hint="default"/>
      </w:rPr>
    </w:lvl>
  </w:abstractNum>
  <w:abstractNum w:abstractNumId="8" w15:restartNumberingAfterBreak="0">
    <w:nsid w:val="61467308"/>
    <w:multiLevelType w:val="multilevel"/>
    <w:tmpl w:val="9A3A1FDE"/>
    <w:lvl w:ilvl="0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</w:lvl>
  </w:abstractNum>
  <w:abstractNum w:abstractNumId="9" w15:restartNumberingAfterBreak="0">
    <w:nsid w:val="686001D0"/>
    <w:multiLevelType w:val="multilevel"/>
    <w:tmpl w:val="6D304F2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10" w15:restartNumberingAfterBreak="0">
    <w:nsid w:val="6B3066C1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1" w15:restartNumberingAfterBreak="0">
    <w:nsid w:val="70163E16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2" w15:restartNumberingAfterBreak="0">
    <w:nsid w:val="7A3228DC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72"/>
    <w:rsid w:val="0000760F"/>
    <w:rsid w:val="0001003C"/>
    <w:rsid w:val="00082F72"/>
    <w:rsid w:val="00083E00"/>
    <w:rsid w:val="000B697C"/>
    <w:rsid w:val="001361B1"/>
    <w:rsid w:val="001775C2"/>
    <w:rsid w:val="001C2F6B"/>
    <w:rsid w:val="001E27B3"/>
    <w:rsid w:val="002275DA"/>
    <w:rsid w:val="002638AA"/>
    <w:rsid w:val="002E5E49"/>
    <w:rsid w:val="00306AE5"/>
    <w:rsid w:val="00445392"/>
    <w:rsid w:val="00445CE0"/>
    <w:rsid w:val="0048162E"/>
    <w:rsid w:val="004F402B"/>
    <w:rsid w:val="00515272"/>
    <w:rsid w:val="00540EE5"/>
    <w:rsid w:val="0056404F"/>
    <w:rsid w:val="005B0AD8"/>
    <w:rsid w:val="005C4C10"/>
    <w:rsid w:val="005E3195"/>
    <w:rsid w:val="00653F2B"/>
    <w:rsid w:val="006D2726"/>
    <w:rsid w:val="006E737C"/>
    <w:rsid w:val="0070402A"/>
    <w:rsid w:val="00710AEA"/>
    <w:rsid w:val="00727DEC"/>
    <w:rsid w:val="00732062"/>
    <w:rsid w:val="00760990"/>
    <w:rsid w:val="007A0DA8"/>
    <w:rsid w:val="007F2DD1"/>
    <w:rsid w:val="00804991"/>
    <w:rsid w:val="008A639B"/>
    <w:rsid w:val="008E7A49"/>
    <w:rsid w:val="00921A63"/>
    <w:rsid w:val="00983B9E"/>
    <w:rsid w:val="009C0FF6"/>
    <w:rsid w:val="00A3403B"/>
    <w:rsid w:val="00A36FC2"/>
    <w:rsid w:val="00A55A14"/>
    <w:rsid w:val="00AD5501"/>
    <w:rsid w:val="00B07DB7"/>
    <w:rsid w:val="00B70F5D"/>
    <w:rsid w:val="00B876E7"/>
    <w:rsid w:val="00BA0696"/>
    <w:rsid w:val="00BF3017"/>
    <w:rsid w:val="00BF42FA"/>
    <w:rsid w:val="00E15CA3"/>
    <w:rsid w:val="00E50E6A"/>
    <w:rsid w:val="00E96AF9"/>
    <w:rsid w:val="00EB1699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DC66-31D7-4132-B3A9-097D8660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D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uiPriority w:val="9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522C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Calibri" w:hAnsi="Calibri" w:cs="Symbol"/>
    </w:rPr>
  </w:style>
  <w:style w:type="character" w:customStyle="1" w:styleId="ListLabel3">
    <w:name w:val="ListLabel 3"/>
    <w:qFormat/>
    <w:rPr>
      <w:rFonts w:ascii="Liberation Serif" w:hAnsi="Liberation Serif" w:cs="Symbol"/>
    </w:rPr>
  </w:style>
  <w:style w:type="character" w:customStyle="1" w:styleId="ListLabel4">
    <w:name w:val="ListLabel 4"/>
    <w:qFormat/>
    <w:rPr>
      <w:rFonts w:ascii="Liberation Serif" w:hAnsi="Liberation Serif" w:cs="Symbol"/>
    </w:rPr>
  </w:style>
  <w:style w:type="character" w:customStyle="1" w:styleId="ListLabel5">
    <w:name w:val="ListLabel 5"/>
    <w:qFormat/>
    <w:rPr>
      <w:rFonts w:ascii="Calibri" w:hAnsi="Calibri" w:cs="Symbol"/>
    </w:rPr>
  </w:style>
  <w:style w:type="character" w:customStyle="1" w:styleId="ListLabel6">
    <w:name w:val="ListLabel 6"/>
    <w:qFormat/>
    <w:rPr>
      <w:rFonts w:ascii="Calibri" w:hAnsi="Calibri"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522C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Footer">
    <w:name w:val="footer"/>
    <w:basedOn w:val="Normal"/>
    <w:link w:val="FooterChar"/>
    <w:uiPriority w:val="99"/>
  </w:style>
  <w:style w:type="character" w:customStyle="1" w:styleId="Heading2Char">
    <w:name w:val="Heading 2 Char"/>
    <w:basedOn w:val="DefaultParagraphFont"/>
    <w:link w:val="Heading2"/>
    <w:uiPriority w:val="9"/>
    <w:qFormat/>
    <w:rsid w:val="00E96AF9"/>
    <w:rPr>
      <w:rFonts w:ascii="Liberation Sans" w:hAnsi="Liberation Sans"/>
      <w:b/>
      <w:bCs/>
      <w:color w:val="00000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AF9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6AF9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6AF9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96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F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96AF9"/>
    <w:rPr>
      <w:rFonts w:cs="Mangal"/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96AF9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1C2F6B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0B697C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tr-TR" w:eastAsia="tr-TR" w:bidi="ar-SA"/>
    </w:rPr>
  </w:style>
  <w:style w:type="paragraph" w:styleId="BodyText">
    <w:name w:val="Body Text"/>
    <w:basedOn w:val="Normal"/>
    <w:link w:val="BodyTextChar"/>
    <w:rsid w:val="008E7A49"/>
    <w:pPr>
      <w:spacing w:after="140" w:line="288" w:lineRule="auto"/>
    </w:pPr>
    <w:rPr>
      <w:color w:val="auto"/>
      <w:kern w:val="1"/>
    </w:rPr>
  </w:style>
  <w:style w:type="character" w:customStyle="1" w:styleId="BodyTextChar">
    <w:name w:val="Body Text Char"/>
    <w:basedOn w:val="DefaultParagraphFont"/>
    <w:link w:val="BodyText"/>
    <w:rsid w:val="008E7A49"/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2695-D6D4-4FCD-9BCD-860FC409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794</Words>
  <Characters>27330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 Demir</dc:creator>
  <cp:lastModifiedBy>Hasan Mert Demir</cp:lastModifiedBy>
  <cp:revision>4</cp:revision>
  <cp:lastPrinted>2016-10-25T06:18:00Z</cp:lastPrinted>
  <dcterms:created xsi:type="dcterms:W3CDTF">2017-01-12T13:51:00Z</dcterms:created>
  <dcterms:modified xsi:type="dcterms:W3CDTF">2017-01-13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